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2DF" w:rsidRDefault="002A4EFB" w:rsidP="000850C8">
      <w:pPr>
        <w:pStyle w:val="3"/>
        <w:rPr>
          <w:rtl/>
        </w:rPr>
      </w:pPr>
      <w:r w:rsidRPr="002A4EFB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2D419898" wp14:editId="4887C98C">
            <wp:simplePos x="0" y="0"/>
            <wp:positionH relativeFrom="column">
              <wp:posOffset>2858526</wp:posOffset>
            </wp:positionH>
            <wp:positionV relativeFrom="paragraph">
              <wp:posOffset>98</wp:posOffset>
            </wp:positionV>
            <wp:extent cx="1424256" cy="413130"/>
            <wp:effectExtent l="0" t="0" r="5080" b="6350"/>
            <wp:wrapSquare wrapText="bothSides"/>
            <wp:docPr id="1" name="تصویر 1" descr="D:\شخصی\متفرقه\بسم الله\besm\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شخصی\متفرقه\بسم الله\besm\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56" cy="4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EFB" w:rsidRDefault="002A4EFB" w:rsidP="002A4EFB">
      <w:pPr>
        <w:jc w:val="center"/>
        <w:rPr>
          <w:rtl/>
        </w:rPr>
      </w:pPr>
    </w:p>
    <w:p w:rsidR="00C47FEC" w:rsidRPr="00E71049" w:rsidRDefault="002A4EFB" w:rsidP="008618D2">
      <w:pPr>
        <w:jc w:val="center"/>
        <w:rPr>
          <w:rFonts w:cs="2  Mitra_4 (MRT)"/>
          <w:color w:val="C00000"/>
          <w:sz w:val="48"/>
          <w:szCs w:val="48"/>
          <w:rtl/>
        </w:rPr>
      </w:pPr>
      <w:r w:rsidRPr="00E71049">
        <w:rPr>
          <w:rFonts w:cs="2  Mitra_4 (MRT)" w:hint="cs"/>
          <w:color w:val="C00000"/>
          <w:sz w:val="48"/>
          <w:szCs w:val="48"/>
          <w:rtl/>
        </w:rPr>
        <w:t xml:space="preserve">لیست کتب </w:t>
      </w:r>
      <w:r w:rsidR="008618D2" w:rsidRPr="00E71049">
        <w:rPr>
          <w:rFonts w:cs="2  Mitra_4 (MRT)" w:hint="cs"/>
          <w:color w:val="C00000"/>
          <w:sz w:val="48"/>
          <w:szCs w:val="48"/>
          <w:rtl/>
        </w:rPr>
        <w:t>اعتقادی</w:t>
      </w:r>
    </w:p>
    <w:p w:rsidR="007C209E" w:rsidRDefault="00C47FEC" w:rsidP="00C318F9">
      <w:pPr>
        <w:jc w:val="center"/>
        <w:rPr>
          <w:rFonts w:cs="2  Mitra_4 (MRT)"/>
          <w:color w:val="C00000"/>
          <w:sz w:val="20"/>
          <w:szCs w:val="20"/>
          <w:rtl/>
        </w:rPr>
      </w:pPr>
      <w:r w:rsidRPr="00BC431A">
        <w:rPr>
          <w:rFonts w:cs="2  Mitra_4 (MRT)"/>
          <w:noProof/>
          <w:color w:val="0070C0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5FE56" wp14:editId="337B142A">
                <wp:simplePos x="0" y="0"/>
                <wp:positionH relativeFrom="page">
                  <wp:posOffset>3141980</wp:posOffset>
                </wp:positionH>
                <wp:positionV relativeFrom="paragraph">
                  <wp:posOffset>161273</wp:posOffset>
                </wp:positionV>
                <wp:extent cx="1259840" cy="230505"/>
                <wp:effectExtent l="0" t="0" r="16510" b="17145"/>
                <wp:wrapNone/>
                <wp:docPr id="2" name="کادر مت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25B" w:rsidRPr="00C47FEC" w:rsidRDefault="0057025B" w:rsidP="00BC431A">
                            <w:pPr>
                              <w:rPr>
                                <w:rFonts w:cs="2  Mitra_4 (MRT)"/>
                                <w:b/>
                                <w:bCs/>
                                <w:color w:val="002060"/>
                              </w:rPr>
                            </w:pPr>
                            <w:r w:rsidRPr="00C47FEC">
                              <w:rPr>
                                <w:rFonts w:cs="2  Mitra_4 (MRT)"/>
                                <w:b/>
                                <w:bCs/>
                                <w:color w:val="002060"/>
                              </w:rPr>
                              <w:t>www.114serat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FE56" id="_x0000_t202" coordsize="21600,21600" o:spt="202" path="m,l,21600r21600,l21600,xe">
                <v:stroke joinstyle="miter"/>
                <v:path gradientshapeok="t" o:connecttype="rect"/>
              </v:shapetype>
              <v:shape id="کادر متن 2" o:spid="_x0000_s1026" type="#_x0000_t202" style="position:absolute;left:0;text-align:left;margin-left:247.4pt;margin-top:12.7pt;width:99.2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" strokecolor="white [3212]">
                <v:textbox>
                  <w:txbxContent>
                    <w:p w:rsidR="0057025B" w:rsidRPr="00C47FEC" w:rsidRDefault="0057025B" w:rsidP="00BC431A">
                      <w:pPr>
                        <w:rPr>
                          <w:rFonts w:cs="2  Mitra_4 (MRT)"/>
                          <w:b/>
                          <w:bCs/>
                          <w:color w:val="002060"/>
                        </w:rPr>
                      </w:pPr>
                      <w:r w:rsidRPr="00C47FEC">
                        <w:rPr>
                          <w:rFonts w:cs="2  Mitra_4 (MRT)"/>
                          <w:b/>
                          <w:bCs/>
                          <w:color w:val="002060"/>
                        </w:rPr>
                        <w:t>www.114serat.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18F9">
        <w:rPr>
          <w:rFonts w:cs="2  Mitra_4 (MRT)" w:hint="cs"/>
          <w:color w:val="C00000"/>
          <w:sz w:val="20"/>
          <w:szCs w:val="20"/>
          <w:rtl/>
        </w:rPr>
        <w:t xml:space="preserve"> </w:t>
      </w:r>
      <w:r w:rsidR="00C318F9" w:rsidRPr="00AB579A">
        <w:rPr>
          <w:rFonts w:cs="2  Mitra_4 (MRT)" w:hint="cs"/>
          <w:color w:val="2E74B5" w:themeColor="accent1" w:themeShade="BF"/>
          <w:sz w:val="20"/>
          <w:szCs w:val="20"/>
          <w:rtl/>
        </w:rPr>
        <w:t>معرفی110 عنوان کتاب در موضوع کلام قدیم و کلام جدید</w:t>
      </w:r>
    </w:p>
    <w:p w:rsidR="00C47FEC" w:rsidRPr="00C47FEC" w:rsidRDefault="00C47FEC" w:rsidP="00C47FEC">
      <w:pPr>
        <w:jc w:val="center"/>
        <w:rPr>
          <w:rFonts w:cs="2  Mitra_4 (MRT)"/>
          <w:color w:val="C00000"/>
          <w:sz w:val="20"/>
          <w:szCs w:val="20"/>
          <w:rtl/>
        </w:rPr>
      </w:pPr>
    </w:p>
    <w:tbl>
      <w:tblPr>
        <w:tblStyle w:val="a3"/>
        <w:bidiVisual/>
        <w:tblW w:w="10860" w:type="dxa"/>
        <w:tblLook w:val="04A0" w:firstRow="1" w:lastRow="0" w:firstColumn="1" w:lastColumn="0" w:noHBand="0" w:noVBand="1"/>
      </w:tblPr>
      <w:tblGrid>
        <w:gridCol w:w="650"/>
        <w:gridCol w:w="2294"/>
        <w:gridCol w:w="2414"/>
        <w:gridCol w:w="1793"/>
        <w:gridCol w:w="2034"/>
        <w:gridCol w:w="1675"/>
      </w:tblGrid>
      <w:tr w:rsidR="007C209E" w:rsidTr="000850C8">
        <w:tc>
          <w:tcPr>
            <w:tcW w:w="650" w:type="dxa"/>
            <w:shd w:val="clear" w:color="auto" w:fill="FFF2CC" w:themeFill="accent4" w:themeFillTint="33"/>
          </w:tcPr>
          <w:p w:rsidR="007C209E" w:rsidRPr="008859D3" w:rsidRDefault="007C209E" w:rsidP="007C209E">
            <w:pPr>
              <w:jc w:val="center"/>
              <w:rPr>
                <w:rFonts w:cs="2  Mitra_3 (MRT)"/>
                <w:sz w:val="24"/>
                <w:szCs w:val="24"/>
                <w:rtl/>
              </w:rPr>
            </w:pPr>
            <w:r w:rsidRPr="008859D3">
              <w:rPr>
                <w:rFonts w:cs="2  Mitra_3 (MRT)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94" w:type="dxa"/>
            <w:shd w:val="clear" w:color="auto" w:fill="FFF2CC" w:themeFill="accent4" w:themeFillTint="33"/>
          </w:tcPr>
          <w:p w:rsidR="007C209E" w:rsidRPr="008859D3" w:rsidRDefault="007C209E" w:rsidP="007C209E">
            <w:pPr>
              <w:jc w:val="center"/>
              <w:rPr>
                <w:rFonts w:cs="2  Mitra_3 (MRT)"/>
                <w:sz w:val="24"/>
                <w:szCs w:val="24"/>
                <w:rtl/>
              </w:rPr>
            </w:pPr>
            <w:r w:rsidRPr="008859D3">
              <w:rPr>
                <w:rFonts w:cs="2  Mitra_3 (MRT)" w:hint="cs"/>
                <w:sz w:val="24"/>
                <w:szCs w:val="24"/>
                <w:rtl/>
              </w:rPr>
              <w:t>نام کتاب</w:t>
            </w:r>
          </w:p>
        </w:tc>
        <w:tc>
          <w:tcPr>
            <w:tcW w:w="2414" w:type="dxa"/>
            <w:shd w:val="clear" w:color="auto" w:fill="FFF2CC" w:themeFill="accent4" w:themeFillTint="33"/>
          </w:tcPr>
          <w:p w:rsidR="007C209E" w:rsidRPr="008859D3" w:rsidRDefault="007C209E" w:rsidP="007C209E">
            <w:pPr>
              <w:jc w:val="center"/>
              <w:rPr>
                <w:rFonts w:cs="2  Mitra_3 (MRT)"/>
                <w:sz w:val="24"/>
                <w:szCs w:val="24"/>
                <w:rtl/>
              </w:rPr>
            </w:pPr>
            <w:r>
              <w:rPr>
                <w:rFonts w:cs="2  Mitra_3 (MRT)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1793" w:type="dxa"/>
            <w:shd w:val="clear" w:color="auto" w:fill="FFF2CC" w:themeFill="accent4" w:themeFillTint="33"/>
          </w:tcPr>
          <w:p w:rsidR="007C209E" w:rsidRPr="008859D3" w:rsidRDefault="007C209E" w:rsidP="007C209E">
            <w:pPr>
              <w:jc w:val="center"/>
              <w:rPr>
                <w:rFonts w:cs="2  Mitra_3 (MRT)"/>
                <w:sz w:val="24"/>
                <w:szCs w:val="24"/>
                <w:rtl/>
              </w:rPr>
            </w:pPr>
            <w:r w:rsidRPr="008859D3">
              <w:rPr>
                <w:rFonts w:cs="2  Mitra_3 (MRT)" w:hint="cs"/>
                <w:sz w:val="24"/>
                <w:szCs w:val="24"/>
                <w:rtl/>
              </w:rPr>
              <w:t>نام مولف</w:t>
            </w:r>
          </w:p>
        </w:tc>
        <w:tc>
          <w:tcPr>
            <w:tcW w:w="2034" w:type="dxa"/>
            <w:shd w:val="clear" w:color="auto" w:fill="FFF2CC" w:themeFill="accent4" w:themeFillTint="33"/>
          </w:tcPr>
          <w:p w:rsidR="007C209E" w:rsidRPr="008859D3" w:rsidRDefault="007C209E" w:rsidP="007C209E">
            <w:pPr>
              <w:jc w:val="center"/>
              <w:rPr>
                <w:rFonts w:cs="2  Mitra_3 (MRT)"/>
                <w:sz w:val="24"/>
                <w:szCs w:val="24"/>
                <w:rtl/>
              </w:rPr>
            </w:pPr>
            <w:r w:rsidRPr="008859D3">
              <w:rPr>
                <w:rFonts w:cs="2  Mitra_3 (MRT)" w:hint="cs"/>
                <w:sz w:val="24"/>
                <w:szCs w:val="24"/>
                <w:rtl/>
              </w:rPr>
              <w:t>انتشار</w:t>
            </w:r>
            <w:r>
              <w:rPr>
                <w:rFonts w:cs="2  Mitra_3 (MRT)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2  Mitra_3 (MRT)" w:hint="cs"/>
                <w:sz w:val="24"/>
                <w:szCs w:val="24"/>
                <w:rtl/>
              </w:rPr>
              <w:t>ا</w:t>
            </w:r>
            <w:r w:rsidRPr="008859D3">
              <w:rPr>
                <w:rFonts w:cs="2  Mitra_3 (MRT)" w:hint="cs"/>
                <w:sz w:val="24"/>
                <w:szCs w:val="24"/>
                <w:rtl/>
              </w:rPr>
              <w:t>ت</w:t>
            </w:r>
            <w:proofErr w:type="spellEnd"/>
          </w:p>
        </w:tc>
        <w:tc>
          <w:tcPr>
            <w:tcW w:w="1675" w:type="dxa"/>
            <w:shd w:val="clear" w:color="auto" w:fill="FFF2CC" w:themeFill="accent4" w:themeFillTint="33"/>
          </w:tcPr>
          <w:p w:rsidR="007C209E" w:rsidRPr="008859D3" w:rsidRDefault="007C209E" w:rsidP="007C209E">
            <w:pPr>
              <w:jc w:val="center"/>
              <w:rPr>
                <w:rFonts w:cs="2  Mitra_3 (MRT)"/>
                <w:sz w:val="24"/>
                <w:szCs w:val="24"/>
                <w:rtl/>
              </w:rPr>
            </w:pPr>
            <w:r w:rsidRPr="008859D3">
              <w:rPr>
                <w:rFonts w:cs="2  Mitra_3 (MRT)" w:hint="cs"/>
                <w:sz w:val="24"/>
                <w:szCs w:val="24"/>
                <w:rtl/>
              </w:rPr>
              <w:t>شماره تماس</w:t>
            </w:r>
          </w:p>
        </w:tc>
      </w:tr>
      <w:tr w:rsidR="009D7597" w:rsidTr="000850C8">
        <w:tc>
          <w:tcPr>
            <w:tcW w:w="650" w:type="dxa"/>
          </w:tcPr>
          <w:p w:rsidR="009D7597" w:rsidRPr="002A4EFB" w:rsidRDefault="009D7597" w:rsidP="009D7597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D7597" w:rsidRDefault="009D7597" w:rsidP="009D75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پنجاه درس اصول عقاید برای جوانان</w:t>
            </w:r>
          </w:p>
        </w:tc>
        <w:tc>
          <w:tcPr>
            <w:tcW w:w="2414" w:type="dxa"/>
          </w:tcPr>
          <w:p w:rsidR="009D7597" w:rsidRDefault="009D7597" w:rsidP="009D75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اصول </w:t>
            </w:r>
            <w:proofErr w:type="spellStart"/>
            <w:r>
              <w:rPr>
                <w:rFonts w:cs="Nazanin" w:hint="cs"/>
                <w:rtl/>
              </w:rPr>
              <w:t>عقائد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D7597" w:rsidRPr="00DD1A2D" w:rsidRDefault="009D7597" w:rsidP="009D75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</w:t>
            </w:r>
          </w:p>
        </w:tc>
        <w:tc>
          <w:tcPr>
            <w:tcW w:w="2034" w:type="dxa"/>
          </w:tcPr>
          <w:p w:rsidR="009D7597" w:rsidRPr="000A3D93" w:rsidRDefault="009D7597" w:rsidP="009D7597">
            <w:pPr>
              <w:jc w:val="center"/>
              <w:rPr>
                <w:rFonts w:cs="Mitra"/>
                <w:rtl/>
              </w:rPr>
            </w:pPr>
            <w:r w:rsidRPr="000A3D93">
              <w:rPr>
                <w:rFonts w:cs="Mitra"/>
                <w:rtl/>
              </w:rPr>
              <w:t>نسل جوان</w:t>
            </w:r>
            <w:r w:rsidRPr="000A3D93">
              <w:rPr>
                <w:rFonts w:cs="Mitra" w:hint="cs"/>
                <w:rtl/>
              </w:rPr>
              <w:t xml:space="preserve"> </w:t>
            </w:r>
          </w:p>
        </w:tc>
        <w:tc>
          <w:tcPr>
            <w:tcW w:w="1675" w:type="dxa"/>
            <w:shd w:val="clear" w:color="auto" w:fill="FFFF00"/>
          </w:tcPr>
          <w:p w:rsidR="009D7597" w:rsidRDefault="009D7597" w:rsidP="009D75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3160</w:t>
            </w:r>
          </w:p>
        </w:tc>
      </w:tr>
      <w:tr w:rsidR="009D7597" w:rsidTr="000850C8">
        <w:tc>
          <w:tcPr>
            <w:tcW w:w="650" w:type="dxa"/>
          </w:tcPr>
          <w:p w:rsidR="009D7597" w:rsidRPr="002A4EFB" w:rsidRDefault="009D7597" w:rsidP="009D7597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D7597" w:rsidRDefault="009D7597" w:rsidP="009D75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اصول اعتقادات</w:t>
            </w:r>
          </w:p>
        </w:tc>
        <w:tc>
          <w:tcPr>
            <w:tcW w:w="2414" w:type="dxa"/>
          </w:tcPr>
          <w:p w:rsidR="009D7597" w:rsidRPr="00DD1A2D" w:rsidRDefault="009D7597" w:rsidP="009D75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تبیین و بررسی اصول اعتقادا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D7597" w:rsidRPr="00DD1A2D" w:rsidRDefault="009D7597" w:rsidP="009D75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اصغر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ائمی</w:t>
            </w:r>
            <w:proofErr w:type="spellEnd"/>
          </w:p>
        </w:tc>
        <w:tc>
          <w:tcPr>
            <w:tcW w:w="2034" w:type="dxa"/>
          </w:tcPr>
          <w:p w:rsidR="009D7597" w:rsidRPr="00DD1A2D" w:rsidRDefault="009D7597" w:rsidP="009D75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ادباء</w:t>
            </w:r>
          </w:p>
        </w:tc>
        <w:tc>
          <w:tcPr>
            <w:tcW w:w="1675" w:type="dxa"/>
            <w:shd w:val="clear" w:color="auto" w:fill="FFFF00"/>
          </w:tcPr>
          <w:p w:rsidR="009D7597" w:rsidRPr="002A4EFB" w:rsidRDefault="009D7597" w:rsidP="009D75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2029</w:t>
            </w:r>
          </w:p>
        </w:tc>
      </w:tr>
      <w:tr w:rsidR="009D7597" w:rsidTr="000850C8">
        <w:tc>
          <w:tcPr>
            <w:tcW w:w="650" w:type="dxa"/>
          </w:tcPr>
          <w:p w:rsidR="009D7597" w:rsidRPr="002A4EFB" w:rsidRDefault="009D7597" w:rsidP="009D7597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D7597" w:rsidRDefault="009D7597" w:rsidP="009D75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آموزش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عقائد</w:t>
            </w:r>
            <w:proofErr w:type="spellEnd"/>
          </w:p>
        </w:tc>
        <w:tc>
          <w:tcPr>
            <w:tcW w:w="2414" w:type="dxa"/>
          </w:tcPr>
          <w:p w:rsidR="009D7597" w:rsidRPr="00DD1A2D" w:rsidRDefault="009D7597" w:rsidP="009D75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تبیین اصول اعتقادا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D7597" w:rsidRPr="00DD1A2D" w:rsidRDefault="009D7597" w:rsidP="009D75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صباح یزدی</w:t>
            </w:r>
          </w:p>
        </w:tc>
        <w:tc>
          <w:tcPr>
            <w:tcW w:w="2034" w:type="dxa"/>
          </w:tcPr>
          <w:p w:rsidR="009D7597" w:rsidRPr="00DD1A2D" w:rsidRDefault="009D7597" w:rsidP="009D75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شرکت چاپ و نشر بین </w:t>
            </w:r>
            <w:proofErr w:type="spellStart"/>
            <w:r>
              <w:rPr>
                <w:rFonts w:cs="Mitra" w:hint="cs"/>
                <w:rtl/>
              </w:rPr>
              <w:t>الملل</w:t>
            </w:r>
            <w:proofErr w:type="spellEnd"/>
            <w:r>
              <w:rPr>
                <w:rFonts w:cs="Mitra" w:hint="cs"/>
                <w:rtl/>
              </w:rPr>
              <w:t xml:space="preserve"> </w:t>
            </w:r>
          </w:p>
        </w:tc>
        <w:tc>
          <w:tcPr>
            <w:tcW w:w="1675" w:type="dxa"/>
            <w:shd w:val="clear" w:color="auto" w:fill="FFFF00"/>
          </w:tcPr>
          <w:p w:rsidR="009D7597" w:rsidRDefault="009D7597" w:rsidP="009D7597">
            <w:pPr>
              <w:jc w:val="center"/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18903843 </w:t>
            </w:r>
          </w:p>
        </w:tc>
      </w:tr>
      <w:tr w:rsidR="009D7597" w:rsidTr="000850C8">
        <w:tc>
          <w:tcPr>
            <w:tcW w:w="650" w:type="dxa"/>
          </w:tcPr>
          <w:p w:rsidR="009D7597" w:rsidRPr="002A4EFB" w:rsidRDefault="009D7597" w:rsidP="009D7597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D7597" w:rsidRPr="007C209E" w:rsidRDefault="009D7597" w:rsidP="009D75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پاسخ به پرسش ها و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7جلد</w:t>
            </w:r>
          </w:p>
        </w:tc>
        <w:tc>
          <w:tcPr>
            <w:tcW w:w="2414" w:type="dxa"/>
          </w:tcPr>
          <w:p w:rsidR="009D7597" w:rsidRPr="00BC431A" w:rsidRDefault="009D7597" w:rsidP="009D7597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>
              <w:rPr>
                <w:rFonts w:cs="Nazanin" w:hint="cs"/>
                <w:sz w:val="20"/>
                <w:szCs w:val="20"/>
                <w:rtl/>
              </w:rPr>
              <w:t xml:space="preserve">پاسخگوئی به </w:t>
            </w:r>
            <w:proofErr w:type="spellStart"/>
            <w:r>
              <w:rPr>
                <w:rFonts w:cs="Nazanin" w:hint="cs"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Nazanin" w:hint="cs"/>
                <w:sz w:val="20"/>
                <w:szCs w:val="20"/>
                <w:rtl/>
              </w:rPr>
              <w:t xml:space="preserve"> مطرح در موضوعات مختلف اعتقاد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D7597" w:rsidRPr="00DD1A2D" w:rsidRDefault="009D7597" w:rsidP="009D75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رضا محمدی</w:t>
            </w:r>
          </w:p>
        </w:tc>
        <w:tc>
          <w:tcPr>
            <w:tcW w:w="2034" w:type="dxa"/>
          </w:tcPr>
          <w:p w:rsidR="009D7597" w:rsidRPr="00DD1A2D" w:rsidRDefault="009D7597" w:rsidP="009D75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زمزم هدایت</w:t>
            </w:r>
          </w:p>
        </w:tc>
        <w:tc>
          <w:tcPr>
            <w:tcW w:w="1675" w:type="dxa"/>
            <w:shd w:val="clear" w:color="auto" w:fill="FFFF00"/>
          </w:tcPr>
          <w:p w:rsidR="009D7597" w:rsidRPr="002A4EFB" w:rsidRDefault="009D7597" w:rsidP="009D75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0735</w:t>
            </w:r>
          </w:p>
        </w:tc>
      </w:tr>
      <w:tr w:rsidR="00355394" w:rsidTr="000850C8">
        <w:tc>
          <w:tcPr>
            <w:tcW w:w="650" w:type="dxa"/>
          </w:tcPr>
          <w:p w:rsidR="00355394" w:rsidRPr="002A4EFB" w:rsidRDefault="00355394" w:rsidP="00355394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355394" w:rsidRDefault="00355394" w:rsidP="0035539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پاسخ به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اینترنتی</w:t>
            </w:r>
          </w:p>
          <w:p w:rsidR="00355394" w:rsidRDefault="00355394" w:rsidP="0035539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8 جلد</w:t>
            </w:r>
          </w:p>
        </w:tc>
        <w:tc>
          <w:tcPr>
            <w:tcW w:w="2414" w:type="dxa"/>
          </w:tcPr>
          <w:p w:rsidR="00355394" w:rsidRDefault="00355394" w:rsidP="00355394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در موضوعات مختلف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355394" w:rsidRDefault="00355394" w:rsidP="00355394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هادی کردان</w:t>
            </w:r>
          </w:p>
        </w:tc>
        <w:tc>
          <w:tcPr>
            <w:tcW w:w="2034" w:type="dxa"/>
          </w:tcPr>
          <w:p w:rsidR="00355394" w:rsidRDefault="00355394" w:rsidP="00355394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نشر 110</w:t>
            </w:r>
          </w:p>
        </w:tc>
        <w:tc>
          <w:tcPr>
            <w:tcW w:w="1675" w:type="dxa"/>
            <w:shd w:val="clear" w:color="auto" w:fill="FFFF00"/>
          </w:tcPr>
          <w:p w:rsidR="00355394" w:rsidRDefault="00355394" w:rsidP="00355394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5132762122</w:t>
            </w:r>
          </w:p>
        </w:tc>
      </w:tr>
      <w:tr w:rsidR="00355394" w:rsidTr="000850C8">
        <w:tc>
          <w:tcPr>
            <w:tcW w:w="650" w:type="dxa"/>
          </w:tcPr>
          <w:p w:rsidR="00355394" w:rsidRPr="002A4EFB" w:rsidRDefault="00355394" w:rsidP="00355394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355394" w:rsidRDefault="00355394" w:rsidP="0035539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پاسخ به پرسش های مذهبی</w:t>
            </w:r>
          </w:p>
        </w:tc>
        <w:tc>
          <w:tcPr>
            <w:tcW w:w="2414" w:type="dxa"/>
          </w:tcPr>
          <w:p w:rsidR="00355394" w:rsidRDefault="00355394" w:rsidP="00355394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اسخ به سوالات مختلف اعتقادی و دین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355394" w:rsidRDefault="00355394" w:rsidP="00355394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/آیت الله سبحانی</w:t>
            </w:r>
          </w:p>
        </w:tc>
        <w:tc>
          <w:tcPr>
            <w:tcW w:w="2034" w:type="dxa"/>
          </w:tcPr>
          <w:p w:rsidR="00355394" w:rsidRPr="00DD1A2D" w:rsidRDefault="00355394" w:rsidP="00355394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355394" w:rsidRDefault="00355394" w:rsidP="00355394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537732478 </w:t>
            </w:r>
          </w:p>
        </w:tc>
      </w:tr>
      <w:tr w:rsidR="00355394" w:rsidTr="000850C8">
        <w:tc>
          <w:tcPr>
            <w:tcW w:w="650" w:type="dxa"/>
          </w:tcPr>
          <w:p w:rsidR="00355394" w:rsidRPr="002A4EFB" w:rsidRDefault="00355394" w:rsidP="00355394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355394" w:rsidRDefault="00355394" w:rsidP="0035539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از احتضار تا عالم قبر</w:t>
            </w:r>
          </w:p>
        </w:tc>
        <w:tc>
          <w:tcPr>
            <w:tcW w:w="2414" w:type="dxa"/>
          </w:tcPr>
          <w:p w:rsidR="00355394" w:rsidRDefault="00355394" w:rsidP="00355394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</w:t>
            </w:r>
            <w:proofErr w:type="spellStart"/>
            <w:r>
              <w:rPr>
                <w:rFonts w:cs="Nazanin" w:hint="cs"/>
                <w:rtl/>
              </w:rPr>
              <w:t>روائی</w:t>
            </w:r>
            <w:proofErr w:type="spellEnd"/>
            <w:r>
              <w:rPr>
                <w:rFonts w:cs="Nazanin" w:hint="cs"/>
                <w:rtl/>
              </w:rPr>
              <w:t xml:space="preserve"> لحظه جان دادن 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355394" w:rsidRDefault="00355394" w:rsidP="00355394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مسعود عالی</w:t>
            </w:r>
          </w:p>
        </w:tc>
        <w:tc>
          <w:tcPr>
            <w:tcW w:w="2034" w:type="dxa"/>
          </w:tcPr>
          <w:p w:rsidR="00355394" w:rsidRDefault="00355394" w:rsidP="00355394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عطش</w:t>
            </w:r>
          </w:p>
        </w:tc>
        <w:tc>
          <w:tcPr>
            <w:tcW w:w="1675" w:type="dxa"/>
            <w:shd w:val="clear" w:color="auto" w:fill="FFFF00"/>
          </w:tcPr>
          <w:p w:rsidR="00355394" w:rsidRDefault="00355394" w:rsidP="00355394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840182</w:t>
            </w:r>
          </w:p>
        </w:tc>
      </w:tr>
      <w:tr w:rsidR="00355394" w:rsidTr="000850C8">
        <w:tc>
          <w:tcPr>
            <w:tcW w:w="650" w:type="dxa"/>
          </w:tcPr>
          <w:p w:rsidR="00355394" w:rsidRPr="002A4EFB" w:rsidRDefault="00355394" w:rsidP="00355394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355394" w:rsidRDefault="00355394" w:rsidP="0035539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برزخ و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نفخه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صور</w:t>
            </w:r>
          </w:p>
        </w:tc>
        <w:tc>
          <w:tcPr>
            <w:tcW w:w="2414" w:type="dxa"/>
          </w:tcPr>
          <w:p w:rsidR="00355394" w:rsidRDefault="00355394" w:rsidP="00355394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</w:t>
            </w:r>
            <w:proofErr w:type="spellStart"/>
            <w:r>
              <w:rPr>
                <w:rFonts w:cs="Nazanin" w:hint="cs"/>
                <w:rtl/>
              </w:rPr>
              <w:t>روائی</w:t>
            </w:r>
            <w:proofErr w:type="spellEnd"/>
            <w:r>
              <w:rPr>
                <w:rFonts w:cs="Nazanin" w:hint="cs"/>
                <w:rtl/>
              </w:rPr>
              <w:t xml:space="preserve"> عالم برزخ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355394" w:rsidRDefault="00355394" w:rsidP="00355394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مسعود عالی</w:t>
            </w:r>
          </w:p>
        </w:tc>
        <w:tc>
          <w:tcPr>
            <w:tcW w:w="2034" w:type="dxa"/>
          </w:tcPr>
          <w:p w:rsidR="00355394" w:rsidRDefault="00355394" w:rsidP="00355394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عطش</w:t>
            </w:r>
          </w:p>
        </w:tc>
        <w:tc>
          <w:tcPr>
            <w:tcW w:w="1675" w:type="dxa"/>
            <w:shd w:val="clear" w:color="auto" w:fill="FFFF00"/>
          </w:tcPr>
          <w:p w:rsidR="00355394" w:rsidRDefault="00355394" w:rsidP="00355394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840182</w:t>
            </w:r>
          </w:p>
        </w:tc>
      </w:tr>
      <w:tr w:rsidR="00355394" w:rsidTr="000850C8">
        <w:tc>
          <w:tcPr>
            <w:tcW w:w="650" w:type="dxa"/>
          </w:tcPr>
          <w:p w:rsidR="00355394" w:rsidRPr="002A4EFB" w:rsidRDefault="00355394" w:rsidP="00355394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355394" w:rsidRDefault="00355394" w:rsidP="0035539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قیامت و حشر</w:t>
            </w:r>
          </w:p>
        </w:tc>
        <w:tc>
          <w:tcPr>
            <w:tcW w:w="2414" w:type="dxa"/>
          </w:tcPr>
          <w:p w:rsidR="00355394" w:rsidRDefault="00355394" w:rsidP="00355394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</w:t>
            </w:r>
            <w:proofErr w:type="spellStart"/>
            <w:r>
              <w:rPr>
                <w:rFonts w:cs="Nazanin" w:hint="cs"/>
                <w:rtl/>
              </w:rPr>
              <w:t>روائی</w:t>
            </w:r>
            <w:proofErr w:type="spellEnd"/>
            <w:r>
              <w:rPr>
                <w:rFonts w:cs="Nazanin" w:hint="cs"/>
                <w:rtl/>
              </w:rPr>
              <w:t xml:space="preserve"> مسائل قیام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355394" w:rsidRDefault="00355394" w:rsidP="00355394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مسعود عالی</w:t>
            </w:r>
          </w:p>
        </w:tc>
        <w:tc>
          <w:tcPr>
            <w:tcW w:w="2034" w:type="dxa"/>
          </w:tcPr>
          <w:p w:rsidR="00355394" w:rsidRDefault="00355394" w:rsidP="00355394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عطش</w:t>
            </w:r>
          </w:p>
        </w:tc>
        <w:tc>
          <w:tcPr>
            <w:tcW w:w="1675" w:type="dxa"/>
            <w:shd w:val="clear" w:color="auto" w:fill="FFFF00"/>
          </w:tcPr>
          <w:p w:rsidR="00355394" w:rsidRDefault="00355394" w:rsidP="00355394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840182</w:t>
            </w:r>
          </w:p>
        </w:tc>
      </w:tr>
      <w:tr w:rsidR="00355394" w:rsidTr="000850C8">
        <w:tc>
          <w:tcPr>
            <w:tcW w:w="650" w:type="dxa"/>
          </w:tcPr>
          <w:p w:rsidR="00355394" w:rsidRPr="002A4EFB" w:rsidRDefault="00355394" w:rsidP="00355394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355394" w:rsidRDefault="00355394" w:rsidP="00355394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صراط و شفاعت</w:t>
            </w:r>
          </w:p>
        </w:tc>
        <w:tc>
          <w:tcPr>
            <w:tcW w:w="2414" w:type="dxa"/>
          </w:tcPr>
          <w:p w:rsidR="00355394" w:rsidRDefault="00355394" w:rsidP="00355394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</w:t>
            </w:r>
            <w:proofErr w:type="spellStart"/>
            <w:r>
              <w:rPr>
                <w:rFonts w:cs="Nazanin" w:hint="cs"/>
                <w:rtl/>
              </w:rPr>
              <w:t>روائی</w:t>
            </w:r>
            <w:proofErr w:type="spellEnd"/>
            <w:r>
              <w:rPr>
                <w:rFonts w:cs="Nazanin" w:hint="cs"/>
                <w:rtl/>
              </w:rPr>
              <w:t xml:space="preserve"> مسائل قیامت و شفاع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355394" w:rsidRDefault="00355394" w:rsidP="00355394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مسعود عالی</w:t>
            </w:r>
          </w:p>
        </w:tc>
        <w:tc>
          <w:tcPr>
            <w:tcW w:w="2034" w:type="dxa"/>
          </w:tcPr>
          <w:p w:rsidR="00355394" w:rsidRDefault="00355394" w:rsidP="00355394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عطش</w:t>
            </w:r>
          </w:p>
        </w:tc>
        <w:tc>
          <w:tcPr>
            <w:tcW w:w="1675" w:type="dxa"/>
            <w:shd w:val="clear" w:color="auto" w:fill="FFFF00"/>
          </w:tcPr>
          <w:p w:rsidR="00355394" w:rsidRDefault="00355394" w:rsidP="00355394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84018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بهشت و جهنم</w:t>
            </w:r>
          </w:p>
        </w:tc>
        <w:tc>
          <w:tcPr>
            <w:tcW w:w="2414" w:type="dxa"/>
          </w:tcPr>
          <w:p w:rsidR="0090005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</w:t>
            </w:r>
            <w:proofErr w:type="spellStart"/>
            <w:r>
              <w:rPr>
                <w:rFonts w:cs="Nazanin" w:hint="cs"/>
                <w:rtl/>
              </w:rPr>
              <w:t>روائی</w:t>
            </w:r>
            <w:proofErr w:type="spellEnd"/>
            <w:r>
              <w:rPr>
                <w:rFonts w:cs="Nazanin" w:hint="cs"/>
                <w:rtl/>
              </w:rPr>
              <w:t xml:space="preserve"> بهشت و جهن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مسعود عالی</w:t>
            </w:r>
          </w:p>
        </w:tc>
        <w:tc>
          <w:tcPr>
            <w:tcW w:w="2034" w:type="dxa"/>
          </w:tcPr>
          <w:p w:rsidR="0090005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عطش</w:t>
            </w:r>
          </w:p>
        </w:tc>
        <w:tc>
          <w:tcPr>
            <w:tcW w:w="1675" w:type="dxa"/>
            <w:shd w:val="clear" w:color="auto" w:fill="FFFF00"/>
          </w:tcPr>
          <w:p w:rsidR="0090005D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84018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در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جسنجوی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خدا</w:t>
            </w:r>
          </w:p>
        </w:tc>
        <w:tc>
          <w:tcPr>
            <w:tcW w:w="2414" w:type="dxa"/>
          </w:tcPr>
          <w:p w:rsidR="0090005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اثبات وجود خدا و 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منکران 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90005D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537732478 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آفریدگار جهان 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اثبات وجود خدا </w:t>
            </w:r>
            <w:proofErr w:type="spellStart"/>
            <w:r>
              <w:rPr>
                <w:rFonts w:cs="Nazanin" w:hint="cs"/>
                <w:rtl/>
              </w:rPr>
              <w:t>وپاسخ</w:t>
            </w:r>
            <w:proofErr w:type="spellEnd"/>
            <w:r>
              <w:rPr>
                <w:rFonts w:cs="Nazanin" w:hint="cs"/>
                <w:rtl/>
              </w:rPr>
              <w:t xml:space="preserve">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</w:t>
            </w:r>
            <w:proofErr w:type="spellStart"/>
            <w:r>
              <w:rPr>
                <w:rFonts w:cs="Nazanin" w:hint="cs"/>
                <w:rtl/>
              </w:rPr>
              <w:t>مادییون</w:t>
            </w:r>
            <w:proofErr w:type="spellEnd"/>
            <w:r>
              <w:rPr>
                <w:rFonts w:cs="Nazanin" w:hint="cs"/>
                <w:rtl/>
              </w:rPr>
              <w:t xml:space="preserve">/تبیین برهان نظم 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مدرسه امام علی بن ابی طالب 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 02537732478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جهان بینی توحیدی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جهان بینی و توحید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خدا در زندگی انسان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جایگاه خدا در زندگ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641D26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دانش نامه عقاید اسلامی</w:t>
            </w:r>
            <w:r>
              <w:rPr>
                <w:rFonts w:cs="Mitr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10جلد</w:t>
            </w:r>
            <w:hyperlink r:id="rId9" w:history="1"/>
          </w:p>
        </w:tc>
        <w:tc>
          <w:tcPr>
            <w:tcW w:w="2414" w:type="dxa"/>
          </w:tcPr>
          <w:p w:rsidR="0090005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روایات و آیات مربوط به عقاید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آیت الله محمدی ری شهری </w:t>
            </w:r>
          </w:p>
        </w:tc>
        <w:tc>
          <w:tcPr>
            <w:tcW w:w="2034" w:type="dxa"/>
          </w:tcPr>
          <w:p w:rsidR="0090005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دارالحدیث</w:t>
            </w:r>
          </w:p>
        </w:tc>
        <w:tc>
          <w:tcPr>
            <w:tcW w:w="1675" w:type="dxa"/>
            <w:shd w:val="clear" w:color="auto" w:fill="FFFF00"/>
          </w:tcPr>
          <w:p w:rsidR="0090005D" w:rsidRPr="00641D26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0545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اصول عقاید از دیدگاه اهل بیت</w:t>
            </w:r>
          </w:p>
        </w:tc>
        <w:tc>
          <w:tcPr>
            <w:tcW w:w="2414" w:type="dxa"/>
          </w:tcPr>
          <w:p w:rsidR="0090005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روایات مربوط به اصول عقاید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ی اصغر رضوانی</w:t>
            </w:r>
          </w:p>
        </w:tc>
        <w:tc>
          <w:tcPr>
            <w:tcW w:w="2034" w:type="dxa"/>
          </w:tcPr>
          <w:p w:rsidR="0090005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جمکران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641D26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 w:rsidRPr="00641D26">
              <w:rPr>
                <w:rFonts w:cs="2  Mitra_3 (MRT)"/>
                <w:sz w:val="20"/>
                <w:szCs w:val="20"/>
                <w:rtl/>
              </w:rPr>
              <w:t>۰۲۵۳۷۲۵۳۳۴۰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خدا در اندیشه انسان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منشا اعتقاد به خدا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1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وحی و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نبوت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 w:rsidRPr="00DD1A2D">
              <w:rPr>
                <w:rFonts w:cs="Nazanin" w:hint="cs"/>
                <w:rtl/>
              </w:rPr>
              <w:t xml:space="preserve">بررسی </w:t>
            </w:r>
            <w:r>
              <w:rPr>
                <w:rFonts w:cs="Nazanin" w:hint="cs"/>
                <w:rtl/>
              </w:rPr>
              <w:t xml:space="preserve">مقوله وحی و </w:t>
            </w:r>
            <w:proofErr w:type="spellStart"/>
            <w:r>
              <w:rPr>
                <w:rFonts w:cs="Nazanin" w:hint="cs"/>
                <w:rtl/>
              </w:rPr>
              <w:t>نبو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2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خاتمیت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</w:t>
            </w:r>
            <w:proofErr w:type="spellStart"/>
            <w:r>
              <w:rPr>
                <w:rFonts w:cs="Nazanin" w:hint="cs"/>
                <w:rtl/>
              </w:rPr>
              <w:t>خاتمیت</w:t>
            </w:r>
            <w:proofErr w:type="spellEnd"/>
            <w:r>
              <w:rPr>
                <w:rFonts w:cs="Nazanin" w:hint="cs"/>
                <w:rtl/>
              </w:rPr>
              <w:t xml:space="preserve"> اسلام و پیامبر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2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عاد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و اثبات معاد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2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عاد و جهان پس از مرگ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معاد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90005D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537732478 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2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پیامبر امی</w:t>
            </w:r>
          </w:p>
        </w:tc>
        <w:tc>
          <w:tcPr>
            <w:tcW w:w="2414" w:type="dxa"/>
          </w:tcPr>
          <w:p w:rsidR="0090005D" w:rsidRPr="00CA44CE" w:rsidRDefault="0090005D" w:rsidP="0090005D">
            <w:pPr>
              <w:jc w:val="center"/>
              <w:rPr>
                <w:rFonts w:cs="Nazanin"/>
                <w:rtl/>
              </w:rPr>
            </w:pPr>
            <w:r w:rsidRPr="00CA44CE">
              <w:rPr>
                <w:rFonts w:cs="Nazanin" w:hint="cs"/>
                <w:rtl/>
              </w:rPr>
              <w:t>مسائل مربوط به رسول الله(ص)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2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ختم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نبوت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راز ختم </w:t>
            </w:r>
            <w:proofErr w:type="spellStart"/>
            <w:r>
              <w:rPr>
                <w:rFonts w:cs="Nazanin" w:hint="cs"/>
                <w:rtl/>
              </w:rPr>
              <w:t>نبوت</w:t>
            </w:r>
            <w:proofErr w:type="spellEnd"/>
            <w:r>
              <w:rPr>
                <w:rFonts w:cs="Nazanin" w:hint="cs"/>
                <w:rtl/>
              </w:rPr>
              <w:t xml:space="preserve"> و مسائل آ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2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زندگی جاوید یا حیات اخروی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مرگ و حیات اخرو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2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2951CC" w:rsidRDefault="0090005D" w:rsidP="0090005D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جهان بینی الهی و جهان بینی مادی</w:t>
            </w:r>
          </w:p>
        </w:tc>
        <w:tc>
          <w:tcPr>
            <w:tcW w:w="2414" w:type="dxa"/>
          </w:tcPr>
          <w:p w:rsidR="0090005D" w:rsidRPr="002951CC" w:rsidRDefault="0090005D" w:rsidP="0090005D">
            <w:pPr>
              <w:jc w:val="center"/>
              <w:rPr>
                <w:rFonts w:cs="Nazanin"/>
                <w:color w:val="000000" w:themeColor="text1"/>
                <w:rtl/>
              </w:rPr>
            </w:pPr>
            <w:r>
              <w:rPr>
                <w:rFonts w:cs="Nazanin" w:hint="cs"/>
                <w:color w:val="000000" w:themeColor="text1"/>
                <w:rtl/>
              </w:rPr>
              <w:t>انواع جهان بین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2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عدل الهی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مسائل و 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عدل اله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lastRenderedPageBreak/>
              <w:t>2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انسان و ایمان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proofErr w:type="spellStart"/>
            <w:r>
              <w:rPr>
                <w:rFonts w:cs="Nazanin" w:hint="cs"/>
                <w:rtl/>
              </w:rPr>
              <w:t>اسلام،مکتب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2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امام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و رهبری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proofErr w:type="spellStart"/>
            <w:r>
              <w:rPr>
                <w:rFonts w:cs="Nazanin" w:hint="cs"/>
                <w:rtl/>
              </w:rPr>
              <w:t>امامت</w:t>
            </w:r>
            <w:proofErr w:type="spellEnd"/>
            <w:r>
              <w:rPr>
                <w:rFonts w:cs="Nazanin" w:hint="cs"/>
                <w:rtl/>
              </w:rPr>
              <w:t xml:space="preserve"> در اسلا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علل گرایش به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ادیگری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انگیزه گرایش به </w:t>
            </w:r>
            <w:proofErr w:type="spellStart"/>
            <w:r>
              <w:rPr>
                <w:rFonts w:cs="Nazanin" w:hint="cs"/>
                <w:rtl/>
              </w:rPr>
              <w:t>مادیگری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فطرت</w:t>
            </w:r>
            <w:r w:rsidRPr="007C209E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معنا و محدوده فطرت</w:t>
            </w:r>
            <w:r w:rsidRPr="002A4EFB"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Pr="007C209E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نبوت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 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آشنائی با ادیان بزرگ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تبیین اعتقادات ادیان بزرگ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حسین توفیق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سمت/موسسه فرهنگی طه</w:t>
            </w:r>
          </w:p>
        </w:tc>
        <w:tc>
          <w:tcPr>
            <w:tcW w:w="1675" w:type="dxa"/>
            <w:shd w:val="clear" w:color="auto" w:fill="FFFF00"/>
          </w:tcPr>
          <w:p w:rsidR="0090005D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66408120</w:t>
            </w:r>
          </w:p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362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آشنائی با فرق تشیع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فرق تشیع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هد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فرمانیان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مدیریت حوزه علمیه قم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7217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آشنائی با فرق تسنن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فرق تسن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هد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فرمانیان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مدیریت حوزه علمیه قم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7217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یعه پاسخ می گوید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مسائل </w:t>
            </w:r>
            <w:proofErr w:type="spellStart"/>
            <w:r>
              <w:rPr>
                <w:rFonts w:cs="Nazanin" w:hint="cs"/>
                <w:rtl/>
              </w:rPr>
              <w:t>اختلافی</w:t>
            </w:r>
            <w:proofErr w:type="spellEnd"/>
            <w:r>
              <w:rPr>
                <w:rFonts w:cs="Nazanin" w:hint="cs"/>
                <w:rtl/>
              </w:rPr>
              <w:t xml:space="preserve"> بین شیعه و سن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مدرسه امام علی بن ابی طالب 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  02537732478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فروغ ولایت</w:t>
            </w:r>
          </w:p>
        </w:tc>
        <w:tc>
          <w:tcPr>
            <w:tcW w:w="2414" w:type="dxa"/>
          </w:tcPr>
          <w:p w:rsidR="0090005D" w:rsidRPr="000C4EAF" w:rsidRDefault="0090005D" w:rsidP="0090005D">
            <w:pPr>
              <w:jc w:val="center"/>
              <w:rPr>
                <w:rFonts w:cs="Nazanin"/>
                <w:sz w:val="16"/>
                <w:szCs w:val="16"/>
              </w:rPr>
            </w:pPr>
            <w:r>
              <w:rPr>
                <w:rFonts w:cs="Nazanin"/>
                <w:rtl/>
              </w:rPr>
              <w:t>تاریخ تحلیلی زندگ</w:t>
            </w:r>
            <w:r w:rsidRPr="000C4EAF">
              <w:rPr>
                <w:rFonts w:cs="Nazanin"/>
                <w:rtl/>
              </w:rPr>
              <w:t xml:space="preserve">ی </w:t>
            </w:r>
            <w:r>
              <w:rPr>
                <w:rFonts w:cs="Nazanin" w:hint="cs"/>
                <w:rtl/>
              </w:rPr>
              <w:t>امام</w:t>
            </w:r>
            <w:r>
              <w:rPr>
                <w:rFonts w:cs="Nazanin"/>
                <w:rtl/>
              </w:rPr>
              <w:t xml:space="preserve"> علی</w:t>
            </w:r>
            <w:r>
              <w:rPr>
                <w:rFonts w:cs="Nazanin" w:hint="cs"/>
                <w:rtl/>
              </w:rPr>
              <w:t xml:space="preserve"> </w:t>
            </w:r>
            <w:r w:rsidRPr="000C4EAF">
              <w:rPr>
                <w:rFonts w:cs="Nazanin"/>
                <w:sz w:val="16"/>
                <w:szCs w:val="16"/>
                <w:rtl/>
              </w:rPr>
              <w:t xml:space="preserve">(علیه </w:t>
            </w:r>
            <w:proofErr w:type="spellStart"/>
            <w:r w:rsidRPr="000C4EAF">
              <w:rPr>
                <w:rFonts w:cs="Nazanin"/>
                <w:sz w:val="16"/>
                <w:szCs w:val="16"/>
                <w:rtl/>
              </w:rPr>
              <w:t>السلام</w:t>
            </w:r>
            <w:proofErr w:type="spellEnd"/>
            <w:r w:rsidRPr="000C4EAF">
              <w:rPr>
                <w:rFonts w:cs="Nazanin"/>
                <w:sz w:val="16"/>
                <w:szCs w:val="16"/>
              </w:rPr>
              <w:t>(</w:t>
            </w:r>
          </w:p>
          <w:p w:rsidR="0090005D" w:rsidRDefault="0090005D" w:rsidP="0090005D">
            <w:pPr>
              <w:jc w:val="center"/>
              <w:rPr>
                <w:rFonts w:cs="Nazanin"/>
                <w:rtl/>
              </w:rPr>
            </w:pP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سبحان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موسسه امام صادق </w:t>
            </w:r>
            <w:r w:rsidRPr="0016633B">
              <w:rPr>
                <w:rFonts w:cs="Mitra" w:hint="cs"/>
                <w:sz w:val="16"/>
                <w:szCs w:val="16"/>
                <w:rtl/>
              </w:rPr>
              <w:t xml:space="preserve">(علیه </w:t>
            </w:r>
            <w:proofErr w:type="spellStart"/>
            <w:r w:rsidRPr="0016633B">
              <w:rPr>
                <w:rFonts w:cs="Mitra" w:hint="cs"/>
                <w:sz w:val="16"/>
                <w:szCs w:val="16"/>
                <w:rtl/>
              </w:rPr>
              <w:t>السلام</w:t>
            </w:r>
            <w:proofErr w:type="spellEnd"/>
            <w:r w:rsidRPr="0016633B">
              <w:rPr>
                <w:rFonts w:cs="Mitra" w:hint="cs"/>
                <w:sz w:val="16"/>
                <w:szCs w:val="16"/>
                <w:rtl/>
              </w:rPr>
              <w:t>)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5457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ناظرات علمی بین شیعه و سنی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proofErr w:type="spellStart"/>
            <w:r>
              <w:rPr>
                <w:rFonts w:cs="Nazanin" w:hint="cs"/>
                <w:rtl/>
              </w:rPr>
              <w:t>میاحث</w:t>
            </w:r>
            <w:proofErr w:type="spellEnd"/>
            <w:r>
              <w:rPr>
                <w:rFonts w:cs="Nazanin" w:hint="cs"/>
                <w:rtl/>
              </w:rPr>
              <w:t xml:space="preserve"> </w:t>
            </w:r>
            <w:proofErr w:type="spellStart"/>
            <w:r>
              <w:rPr>
                <w:rFonts w:cs="Nazanin" w:hint="cs"/>
                <w:rtl/>
              </w:rPr>
              <w:t>اختلافی</w:t>
            </w:r>
            <w:proofErr w:type="spellEnd"/>
            <w:r>
              <w:rPr>
                <w:rFonts w:cs="Nazanin" w:hint="cs"/>
                <w:rtl/>
              </w:rPr>
              <w:t xml:space="preserve"> شیعه و سن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ید علی حسینی قم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نصر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53158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3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شب های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پیشاور</w:t>
            </w:r>
            <w:proofErr w:type="spellEnd"/>
          </w:p>
        </w:tc>
        <w:tc>
          <w:tcPr>
            <w:tcW w:w="2414" w:type="dxa"/>
          </w:tcPr>
          <w:p w:rsidR="0090005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مناظره با اهل سنت/</w:t>
            </w:r>
            <w:proofErr w:type="spellStart"/>
            <w:r>
              <w:rPr>
                <w:rFonts w:cs="Nazanin" w:hint="cs"/>
                <w:rtl/>
              </w:rPr>
              <w:t>دفاعیات</w:t>
            </w:r>
            <w:proofErr w:type="spellEnd"/>
            <w:r>
              <w:rPr>
                <w:rFonts w:cs="Nazanin" w:hint="cs"/>
                <w:rtl/>
              </w:rPr>
              <w:t xml:space="preserve"> شیعه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 w:rsidRPr="002437EA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لطان </w:t>
            </w:r>
            <w:proofErr w:type="spellStart"/>
            <w:r w:rsidRPr="002437EA">
              <w:rPr>
                <w:rFonts w:cs="Nazanin" w:hint="cs"/>
                <w:b/>
                <w:bCs/>
                <w:sz w:val="18"/>
                <w:szCs w:val="18"/>
                <w:rtl/>
              </w:rPr>
              <w:t>الواعظین</w:t>
            </w:r>
            <w:proofErr w:type="spellEnd"/>
            <w:r w:rsidRPr="002437EA"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شیرازی</w:t>
            </w:r>
          </w:p>
        </w:tc>
        <w:tc>
          <w:tcPr>
            <w:tcW w:w="2034" w:type="dxa"/>
          </w:tcPr>
          <w:p w:rsidR="0090005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تهذیب</w:t>
            </w:r>
          </w:p>
        </w:tc>
        <w:tc>
          <w:tcPr>
            <w:tcW w:w="1675" w:type="dxa"/>
            <w:shd w:val="clear" w:color="auto" w:fill="FFFF00"/>
          </w:tcPr>
          <w:p w:rsidR="0090005D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18211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tl/>
              </w:rPr>
            </w:pPr>
            <w:r w:rsidRPr="000C4EAF"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سیری در </w:t>
            </w:r>
            <w:proofErr w:type="spellStart"/>
            <w:r w:rsidRPr="000C4EAF">
              <w:rPr>
                <w:rFonts w:cs="Mitra" w:hint="cs"/>
                <w:b/>
                <w:bCs/>
                <w:sz w:val="20"/>
                <w:szCs w:val="20"/>
                <w:rtl/>
              </w:rPr>
              <w:t>صحیحین</w:t>
            </w:r>
            <w:proofErr w:type="spellEnd"/>
          </w:p>
        </w:tc>
        <w:tc>
          <w:tcPr>
            <w:tcW w:w="2414" w:type="dxa"/>
          </w:tcPr>
          <w:p w:rsidR="0090005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نقد و بررسی صحیح مسلم و بخار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proofErr w:type="spellStart"/>
            <w:r w:rsidRPr="000C4EAF">
              <w:rPr>
                <w:rFonts w:cs="Nazanin"/>
                <w:b/>
                <w:bCs/>
                <w:sz w:val="18"/>
                <w:szCs w:val="18"/>
                <w:rtl/>
              </w:rPr>
              <w:t>محمدصادق</w:t>
            </w:r>
            <w:proofErr w:type="spellEnd"/>
            <w:r w:rsidRPr="000C4EAF">
              <w:rPr>
                <w:rFonts w:cs="Nazanin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 w:rsidRPr="000C4EAF">
              <w:rPr>
                <w:rFonts w:cs="Nazanin"/>
                <w:b/>
                <w:bCs/>
                <w:sz w:val="18"/>
                <w:szCs w:val="18"/>
                <w:rtl/>
              </w:rPr>
              <w:t>نجمی</w:t>
            </w:r>
            <w:proofErr w:type="spellEnd"/>
          </w:p>
        </w:tc>
        <w:tc>
          <w:tcPr>
            <w:tcW w:w="2034" w:type="dxa"/>
          </w:tcPr>
          <w:p w:rsidR="0090005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بوستان کتاب</w:t>
            </w:r>
          </w:p>
        </w:tc>
        <w:tc>
          <w:tcPr>
            <w:tcW w:w="1675" w:type="dxa"/>
            <w:shd w:val="clear" w:color="auto" w:fill="FFFF00"/>
          </w:tcPr>
          <w:p w:rsidR="0090005D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831720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مشروعیت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سقیفه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شیوه انتخاب خلیفه اول و مشروعیت آ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عید داوود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  02537732478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آتش در خانه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هجوم به خانه حضرت زهرا و 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عید داوود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537732478 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ورای شش نفره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شورای شش نفر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عید داوود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tabs>
                <w:tab w:val="left" w:pos="578"/>
                <w:tab w:val="center" w:pos="729"/>
              </w:tabs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2478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حدیث دوات و قلم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حدیث دوات و قل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عید داوود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537732478 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ازدواج ام کلثوم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ظلومیتی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دیگر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ازدواج ام کلثو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عید داوود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537732478 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رفتار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ناسی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خلیفه دوم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نوع رفتار خلیفه دو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عید داوود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537732478  </w:t>
            </w:r>
          </w:p>
        </w:tc>
      </w:tr>
      <w:tr w:rsidR="00C318F9" w:rsidTr="000850C8">
        <w:tc>
          <w:tcPr>
            <w:tcW w:w="650" w:type="dxa"/>
          </w:tcPr>
          <w:p w:rsidR="00C318F9" w:rsidRPr="002A4EFB" w:rsidRDefault="00C318F9" w:rsidP="00C318F9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318F9" w:rsidRDefault="00C318F9" w:rsidP="00C318F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آموزش کلام اسلامی 2جلد</w:t>
            </w:r>
          </w:p>
        </w:tc>
        <w:tc>
          <w:tcPr>
            <w:tcW w:w="2414" w:type="dxa"/>
          </w:tcPr>
          <w:p w:rsidR="00C318F9" w:rsidRDefault="00C318F9" w:rsidP="00C318F9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تبیین اصول اعتقادا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318F9" w:rsidRDefault="00C318F9" w:rsidP="00C318F9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محمد سعیدی مهر</w:t>
            </w:r>
          </w:p>
        </w:tc>
        <w:tc>
          <w:tcPr>
            <w:tcW w:w="2034" w:type="dxa"/>
          </w:tcPr>
          <w:p w:rsidR="00C318F9" w:rsidRDefault="00C318F9" w:rsidP="00C318F9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کتاب طه</w:t>
            </w:r>
          </w:p>
        </w:tc>
        <w:tc>
          <w:tcPr>
            <w:tcW w:w="1675" w:type="dxa"/>
            <w:shd w:val="clear" w:color="auto" w:fill="FFFF00"/>
          </w:tcPr>
          <w:p w:rsidR="00C318F9" w:rsidRDefault="00C318F9" w:rsidP="00C318F9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462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عدم تحریف قرآن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اعجاز و عدم تحریف قرآ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سید حسن طاهری خرم آباد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بوستان کتاب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2155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4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عالم برزخ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عالم برزخ و مسائل آ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رحیم لطف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مدیریت حوزه علمیه قم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7217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سیحیت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رسش و پاسخ در مورد مسیحی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ید محمد ادیب آل عل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مدیریت حوزه علمیه قم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7217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عصمت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عصمت در اسلا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حمد امین صادق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ارزگان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مدیریت حوزه علمیه قم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7217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حکومت جهانی مهدی(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عج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مسائل مهم در مورد حکومت حضر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مدرسه امام علی بن ابی طالب 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  02537732478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موعود نامه(فرهنگ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الفبائی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هدوی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آشنائی با مسائل مربوط به حضرت مهدی(</w:t>
            </w:r>
            <w:proofErr w:type="spellStart"/>
            <w:r>
              <w:rPr>
                <w:rFonts w:cs="Nazanin" w:hint="cs"/>
                <w:rtl/>
              </w:rPr>
              <w:t>عج</w:t>
            </w:r>
            <w:proofErr w:type="spellEnd"/>
            <w:r>
              <w:rPr>
                <w:rFonts w:cs="Nazanin" w:hint="cs"/>
                <w:rtl/>
              </w:rPr>
              <w:t>)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جتب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تونه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ا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شهور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0365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نقد اندیشه های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وهابیت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proofErr w:type="spellStart"/>
            <w:r>
              <w:rPr>
                <w:rFonts w:cs="Nazanin" w:hint="cs"/>
                <w:rtl/>
              </w:rPr>
              <w:t>وهابیت</w:t>
            </w:r>
            <w:proofErr w:type="spellEnd"/>
            <w:r>
              <w:rPr>
                <w:rFonts w:cs="Nazanin" w:hint="cs"/>
                <w:rtl/>
              </w:rPr>
              <w:t xml:space="preserve"> و نقد آ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اکبر اسد علیزاده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مدیریت حوزه علمیه قم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7217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اخ شیطان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نقد و بررسی </w:t>
            </w:r>
            <w:proofErr w:type="spellStart"/>
            <w:r>
              <w:rPr>
                <w:rFonts w:cs="Nazanin" w:hint="cs"/>
                <w:rtl/>
              </w:rPr>
              <w:t>عقائد</w:t>
            </w:r>
            <w:proofErr w:type="spellEnd"/>
            <w:r>
              <w:rPr>
                <w:rFonts w:cs="Nazanin" w:hint="cs"/>
                <w:rtl/>
              </w:rPr>
              <w:t xml:space="preserve"> </w:t>
            </w:r>
            <w:proofErr w:type="spellStart"/>
            <w:r>
              <w:rPr>
                <w:rFonts w:cs="Nazanin" w:hint="cs"/>
                <w:rtl/>
              </w:rPr>
              <w:t>وهابی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ید مجتب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صیر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لف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939595646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آداب مناظره با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وهابیت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آداب مناظره/مناظره با </w:t>
            </w:r>
            <w:proofErr w:type="spellStart"/>
            <w:r>
              <w:rPr>
                <w:rFonts w:cs="Nazanin" w:hint="cs"/>
                <w:rtl/>
              </w:rPr>
              <w:t>وهابی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ید مجتب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صیر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لف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939595646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خدای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وهابیت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خدا در اعتقادات </w:t>
            </w:r>
            <w:proofErr w:type="spellStart"/>
            <w:r>
              <w:rPr>
                <w:rFonts w:cs="Nazanin" w:hint="cs"/>
                <w:rtl/>
              </w:rPr>
              <w:t>وهابی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ید مجتب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صیر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لف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939595646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پیامبر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وهابیت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پیامبر در اعتقادات </w:t>
            </w:r>
            <w:proofErr w:type="spellStart"/>
            <w:r>
              <w:rPr>
                <w:rFonts w:cs="Nazanin" w:hint="cs"/>
                <w:rtl/>
              </w:rPr>
              <w:t>وهابی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ید مجتب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صیر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لف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939595646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5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بقیع</w:t>
            </w:r>
            <w:proofErr w:type="spellEnd"/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</w:t>
            </w:r>
            <w:proofErr w:type="spellStart"/>
            <w:r>
              <w:rPr>
                <w:rFonts w:cs="Nazanin" w:hint="cs"/>
                <w:rtl/>
              </w:rPr>
              <w:t>بقیع</w:t>
            </w:r>
            <w:proofErr w:type="spellEnd"/>
            <w:r>
              <w:rPr>
                <w:rFonts w:cs="Nazanin" w:hint="cs"/>
                <w:rtl/>
              </w:rPr>
              <w:t xml:space="preserve"> با استناد به منابع اهل سن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ید مجتب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صیر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لف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939595646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lastRenderedPageBreak/>
              <w:t>6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غدیر جلد 3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غدیر با استناد به منابع اهل سن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ید مجتب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صیر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لف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939595646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6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عزاداری 2جلد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امام حسین و عزادار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ید مجتب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صیر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لف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939595646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6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هدوی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2جلد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</w:t>
            </w:r>
            <w:proofErr w:type="spellStart"/>
            <w:r>
              <w:rPr>
                <w:rFonts w:cs="Nazanin" w:hint="cs"/>
                <w:rtl/>
              </w:rPr>
              <w:t>مهدوی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ید مجتب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صیر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لف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939595646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6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فاطمیه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فاطمیه با استناد به منابع اهل سن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ید مجتب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صیر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لف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9395956464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6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وهابی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بر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سردو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راهی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نقد </w:t>
            </w:r>
            <w:proofErr w:type="spellStart"/>
            <w:r>
              <w:rPr>
                <w:rFonts w:cs="Nazanin" w:hint="cs"/>
                <w:rtl/>
              </w:rPr>
              <w:t>وهابی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</w:t>
            </w:r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537732478 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6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امام صادق و مذاهب اهل سنت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شناخت ائمه اهل سنت و مذاهب آ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اسد حیدر/ترجمه رض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الدین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حاجی زاده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دانشگاه ادیان و مذاهب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2802610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6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Pr="002A4EFB" w:rsidRDefault="00D05B73" w:rsidP="00D05B73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>
              <w:rPr>
                <w:rFonts w:cs="Nazanin" w:hint="cs"/>
                <w:b/>
                <w:bCs/>
                <w:sz w:val="20"/>
                <w:szCs w:val="20"/>
                <w:rtl/>
              </w:rPr>
              <w:t>در کوی صوفیان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نقد </w:t>
            </w:r>
            <w:proofErr w:type="spellStart"/>
            <w:r>
              <w:rPr>
                <w:rFonts w:cs="Nazanin" w:hint="cs"/>
                <w:rtl/>
              </w:rPr>
              <w:t>صوفی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ید تقی واحد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نخل دانش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بدون شماره</w:t>
            </w:r>
          </w:p>
        </w:tc>
      </w:tr>
      <w:tr w:rsidR="0090005D" w:rsidTr="000850C8">
        <w:tc>
          <w:tcPr>
            <w:tcW w:w="650" w:type="dxa"/>
          </w:tcPr>
          <w:p w:rsidR="0090005D" w:rsidRPr="002A4EFB" w:rsidRDefault="0090005D" w:rsidP="0090005D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6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90005D" w:rsidRDefault="0090005D" w:rsidP="0090005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ذهبیه؛عرفان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یا تصوف</w:t>
            </w:r>
          </w:p>
        </w:tc>
        <w:tc>
          <w:tcPr>
            <w:tcW w:w="2414" w:type="dxa"/>
          </w:tcPr>
          <w:p w:rsidR="0090005D" w:rsidRPr="00DD1A2D" w:rsidRDefault="0090005D" w:rsidP="0090005D">
            <w:pPr>
              <w:jc w:val="center"/>
              <w:rPr>
                <w:rFonts w:cs="Nazanin"/>
                <w:rtl/>
              </w:rPr>
            </w:pPr>
            <w:proofErr w:type="spellStart"/>
            <w:r>
              <w:rPr>
                <w:rFonts w:cs="Nazanin" w:hint="cs"/>
                <w:rtl/>
              </w:rPr>
              <w:t>تصوف،فرقه</w:t>
            </w:r>
            <w:proofErr w:type="spellEnd"/>
            <w:r>
              <w:rPr>
                <w:rFonts w:cs="Nazanin" w:hint="cs"/>
                <w:rtl/>
              </w:rPr>
              <w:t xml:space="preserve"> ها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90005D" w:rsidRPr="00DD1A2D" w:rsidRDefault="0090005D" w:rsidP="0090005D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حمید رضا رفیع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زابلی</w:t>
            </w:r>
            <w:proofErr w:type="spellEnd"/>
          </w:p>
        </w:tc>
        <w:tc>
          <w:tcPr>
            <w:tcW w:w="2034" w:type="dxa"/>
          </w:tcPr>
          <w:p w:rsidR="0090005D" w:rsidRPr="00DD1A2D" w:rsidRDefault="0090005D" w:rsidP="0090005D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شمیم قلم</w:t>
            </w:r>
          </w:p>
        </w:tc>
        <w:tc>
          <w:tcPr>
            <w:tcW w:w="1675" w:type="dxa"/>
            <w:shd w:val="clear" w:color="auto" w:fill="FFFF00"/>
          </w:tcPr>
          <w:p w:rsidR="0090005D" w:rsidRPr="002A4EFB" w:rsidRDefault="0090005D" w:rsidP="0090005D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 w:rsidRPr="002A4EFB">
              <w:rPr>
                <w:rFonts w:cs="2  Mitra_3 (MRT)" w:hint="cs"/>
                <w:sz w:val="20"/>
                <w:szCs w:val="20"/>
                <w:rtl/>
              </w:rPr>
              <w:t>0</w:t>
            </w:r>
            <w:r>
              <w:rPr>
                <w:rFonts w:cs="2  Mitra_3 (MRT)" w:hint="cs"/>
                <w:sz w:val="20"/>
                <w:szCs w:val="20"/>
                <w:rtl/>
              </w:rPr>
              <w:t>2537838835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6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بهائیت</w:t>
            </w:r>
            <w:proofErr w:type="spellEnd"/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proofErr w:type="spellStart"/>
            <w:r>
              <w:rPr>
                <w:rFonts w:cs="Nazanin" w:hint="cs"/>
                <w:rtl/>
              </w:rPr>
              <w:t>بهائیت</w:t>
            </w:r>
            <w:proofErr w:type="spellEnd"/>
            <w:r>
              <w:rPr>
                <w:rFonts w:cs="Nazanin" w:hint="cs"/>
                <w:rtl/>
              </w:rPr>
              <w:t xml:space="preserve"> و نقد آ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باس مهدوی فر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مدیریت حوزه علمیه قم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7217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6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Pr="007C209E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بهائیان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proofErr w:type="spellStart"/>
            <w:r>
              <w:rPr>
                <w:rFonts w:cs="Nazanin" w:hint="cs"/>
                <w:rtl/>
              </w:rPr>
              <w:t>بهاییگری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ید محمد باقر نجف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نشر مشعر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66486921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7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تصوف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تصوف و مسائل آ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حمید الله رفیعی/رحمت الله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ضیائی</w:t>
            </w:r>
            <w:proofErr w:type="spellEnd"/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مدیریت حوزه علمیه قم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7217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7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جلوه حق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صوفیه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مدرسه امام علی بن ابی طالب 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  02537732478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7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سیحیت در دنیای کنونی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نقد مسیحی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tabs>
                <w:tab w:val="left" w:pos="222"/>
                <w:tab w:val="center" w:pos="729"/>
              </w:tabs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/>
                <w:sz w:val="20"/>
                <w:szCs w:val="20"/>
                <w:rtl/>
              </w:rPr>
              <w:tab/>
            </w:r>
            <w:r>
              <w:rPr>
                <w:rFonts w:cs="2  Mitra_3 (MRT)" w:hint="cs"/>
                <w:sz w:val="20"/>
                <w:szCs w:val="20"/>
                <w:rtl/>
              </w:rPr>
              <w:t>02537732478</w:t>
            </w:r>
            <w:r>
              <w:rPr>
                <w:rFonts w:cs="2  Mitra_3 (MRT)"/>
                <w:sz w:val="20"/>
                <w:szCs w:val="20"/>
                <w:rtl/>
              </w:rPr>
              <w:tab/>
            </w:r>
            <w:r>
              <w:rPr>
                <w:rFonts w:cs="2  Mitra_3 (MRT)" w:hint="cs"/>
                <w:sz w:val="20"/>
                <w:szCs w:val="20"/>
                <w:rtl/>
              </w:rPr>
              <w:t xml:space="preserve"> 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7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سیحیت</w:t>
            </w:r>
          </w:p>
        </w:tc>
        <w:tc>
          <w:tcPr>
            <w:tcW w:w="2414" w:type="dxa"/>
          </w:tcPr>
          <w:p w:rsidR="00D05B73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عقاید مسیحی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سید محمد ادیب آل عل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مدیریت حوزه علمیه قم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7217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7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Pr="007C209E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جهاد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ماهیت و مباحث جهاد در اسلا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 w:rsidRPr="002A4EFB">
              <w:rPr>
                <w:rFonts w:cs="Nazanin" w:hint="cs"/>
                <w:rtl/>
              </w:rPr>
              <w:t>7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Pr="007C209E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خدمات متقابل اسلام و ایران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و 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مربوط به رابطه اسلام و ایرا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D05B73" w:rsidTr="000850C8">
        <w:tc>
          <w:tcPr>
            <w:tcW w:w="650" w:type="dxa"/>
          </w:tcPr>
          <w:p w:rsidR="00D05B73" w:rsidRPr="002A4EFB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7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ورود اسلام به ایران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ورود اسلام به ایرا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مصطفی محسن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بوستان کتاب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831720</w:t>
            </w:r>
          </w:p>
        </w:tc>
      </w:tr>
      <w:tr w:rsidR="00D05B73" w:rsidTr="000850C8">
        <w:tc>
          <w:tcPr>
            <w:tcW w:w="650" w:type="dxa"/>
          </w:tcPr>
          <w:p w:rsidR="00D05B73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7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پیدایش مذاهب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پیدایش </w:t>
            </w:r>
            <w:proofErr w:type="spellStart"/>
            <w:r>
              <w:rPr>
                <w:rFonts w:cs="Nazanin" w:hint="cs"/>
                <w:rtl/>
              </w:rPr>
              <w:t>مذاهبی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مکارم شیراز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537732478 </w:t>
            </w:r>
          </w:p>
        </w:tc>
      </w:tr>
      <w:tr w:rsidR="00D05B73" w:rsidTr="000850C8">
        <w:tc>
          <w:tcPr>
            <w:tcW w:w="650" w:type="dxa"/>
          </w:tcPr>
          <w:p w:rsidR="00D05B73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7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Pr="007C209E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سلئه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شناخت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فلسفی و کلامی شناخ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D05B73" w:rsidTr="000850C8">
        <w:tc>
          <w:tcPr>
            <w:tcW w:w="650" w:type="dxa"/>
          </w:tcPr>
          <w:p w:rsidR="00D05B73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7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Pr="007C209E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ولاءها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و ولایت ها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ولایت و </w:t>
            </w:r>
            <w:proofErr w:type="spellStart"/>
            <w:r>
              <w:rPr>
                <w:rFonts w:cs="Nazanin" w:hint="cs"/>
                <w:rtl/>
              </w:rPr>
              <w:t>امامت</w:t>
            </w:r>
            <w:proofErr w:type="spellEnd"/>
            <w:r>
              <w:rPr>
                <w:rFonts w:cs="Nazanin" w:hint="cs"/>
                <w:rtl/>
              </w:rPr>
              <w:t xml:space="preserve"> در اسلا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شهید مطهر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proofErr w:type="spellStart"/>
            <w:r>
              <w:rPr>
                <w:rFonts w:cs="Mitra" w:hint="cs"/>
                <w:rtl/>
              </w:rPr>
              <w:t>صدرا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31522</w:t>
            </w:r>
          </w:p>
        </w:tc>
      </w:tr>
      <w:tr w:rsidR="00D05B73" w:rsidTr="000850C8">
        <w:tc>
          <w:tcPr>
            <w:tcW w:w="650" w:type="dxa"/>
          </w:tcPr>
          <w:p w:rsidR="00D05B73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Pr="007C209E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زن در آیینه جمال و جلال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جایگاه زن و پاسخ به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جوادی آمل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نشر </w:t>
            </w:r>
            <w:proofErr w:type="spellStart"/>
            <w:r>
              <w:rPr>
                <w:rFonts w:cs="Mitra" w:hint="cs"/>
                <w:rtl/>
              </w:rPr>
              <w:t>اسراء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D05B73" w:rsidRDefault="00D05B73" w:rsidP="00D05B73">
            <w:r w:rsidRPr="004E1A78">
              <w:rPr>
                <w:rFonts w:cs="2  Mitra_3 (MRT)" w:hint="cs"/>
                <w:sz w:val="20"/>
                <w:szCs w:val="20"/>
                <w:rtl/>
              </w:rPr>
              <w:t>02537765357</w:t>
            </w:r>
          </w:p>
        </w:tc>
      </w:tr>
      <w:tr w:rsidR="00D05B73" w:rsidTr="000850C8">
        <w:tc>
          <w:tcPr>
            <w:tcW w:w="650" w:type="dxa"/>
          </w:tcPr>
          <w:p w:rsidR="00D05B73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D05B73" w:rsidRDefault="00D05B73" w:rsidP="00D05B73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در آمدی بر کلام جدید</w:t>
            </w:r>
          </w:p>
        </w:tc>
        <w:tc>
          <w:tcPr>
            <w:tcW w:w="2414" w:type="dxa"/>
          </w:tcPr>
          <w:p w:rsidR="00D05B73" w:rsidRPr="00DD1A2D" w:rsidRDefault="00D05B73" w:rsidP="00D05B73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مسائل جدید کلام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D05B73" w:rsidRPr="00DD1A2D" w:rsidRDefault="00D05B73" w:rsidP="00D05B73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هادی صادقی</w:t>
            </w:r>
          </w:p>
        </w:tc>
        <w:tc>
          <w:tcPr>
            <w:tcW w:w="2034" w:type="dxa"/>
          </w:tcPr>
          <w:p w:rsidR="00D05B73" w:rsidRPr="00DD1A2D" w:rsidRDefault="00D05B73" w:rsidP="00D05B73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طه و نشر معارف</w:t>
            </w:r>
          </w:p>
        </w:tc>
        <w:tc>
          <w:tcPr>
            <w:tcW w:w="1675" w:type="dxa"/>
            <w:shd w:val="clear" w:color="auto" w:fill="FFFF00"/>
          </w:tcPr>
          <w:p w:rsidR="00D05B73" w:rsidRPr="002A4EFB" w:rsidRDefault="00D05B73" w:rsidP="00D05B73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4624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دخل مسائل جدید در علم کلام*</w:t>
            </w:r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اسخ به مسائل جدید کلام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جعفر سبحانی</w:t>
            </w:r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موسسه امام صادق </w:t>
            </w:r>
            <w:r w:rsidRPr="0016633B">
              <w:rPr>
                <w:rFonts w:cs="Mitra" w:hint="cs"/>
                <w:sz w:val="16"/>
                <w:szCs w:val="16"/>
                <w:rtl/>
              </w:rPr>
              <w:t xml:space="preserve">(علیه </w:t>
            </w:r>
            <w:proofErr w:type="spellStart"/>
            <w:r w:rsidRPr="0016633B">
              <w:rPr>
                <w:rFonts w:cs="Mitra" w:hint="cs"/>
                <w:sz w:val="16"/>
                <w:szCs w:val="16"/>
                <w:rtl/>
              </w:rPr>
              <w:t>السلام</w:t>
            </w:r>
            <w:proofErr w:type="spellEnd"/>
            <w:r w:rsidRPr="0016633B">
              <w:rPr>
                <w:rFonts w:cs="Mitra" w:hint="cs"/>
                <w:sz w:val="16"/>
                <w:szCs w:val="16"/>
                <w:rtl/>
              </w:rPr>
              <w:t>)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5457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بداء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از نظر شیعه</w:t>
            </w:r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</w:t>
            </w:r>
            <w:proofErr w:type="spellStart"/>
            <w:r>
              <w:rPr>
                <w:rFonts w:cs="Nazanin" w:hint="cs"/>
                <w:rtl/>
              </w:rPr>
              <w:t>بداء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سید علی علامه فانی اصفهانی</w:t>
            </w:r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درسه امام علی بن ابی طالب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 xml:space="preserve">02537732478 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دارونیسم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یا تکامل انواع نقد و تحلیل</w:t>
            </w:r>
          </w:p>
        </w:tc>
        <w:tc>
          <w:tcPr>
            <w:tcW w:w="2414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نقد نظریه داروی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سبحانی</w:t>
            </w:r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موسسه امام صادق </w:t>
            </w:r>
            <w:r w:rsidRPr="0016633B">
              <w:rPr>
                <w:rFonts w:cs="Mitra" w:hint="cs"/>
                <w:sz w:val="16"/>
                <w:szCs w:val="16"/>
                <w:rtl/>
              </w:rPr>
              <w:t xml:space="preserve">(علیه </w:t>
            </w:r>
            <w:proofErr w:type="spellStart"/>
            <w:r w:rsidRPr="0016633B">
              <w:rPr>
                <w:rFonts w:cs="Mitra" w:hint="cs"/>
                <w:sz w:val="16"/>
                <w:szCs w:val="16"/>
                <w:rtl/>
              </w:rPr>
              <w:t>السلام</w:t>
            </w:r>
            <w:proofErr w:type="spellEnd"/>
            <w:r w:rsidRPr="0016633B">
              <w:rPr>
                <w:rFonts w:cs="Mitra" w:hint="cs"/>
                <w:sz w:val="16"/>
                <w:szCs w:val="16"/>
                <w:rtl/>
              </w:rPr>
              <w:t>)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5457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کلام نوین اسلامی</w:t>
            </w:r>
          </w:p>
        </w:tc>
        <w:tc>
          <w:tcPr>
            <w:tcW w:w="2414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مسائل جدید کلام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عبدالحسین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خسروپناه</w:t>
            </w:r>
            <w:proofErr w:type="spellEnd"/>
          </w:p>
        </w:tc>
        <w:tc>
          <w:tcPr>
            <w:tcW w:w="2034" w:type="dxa"/>
          </w:tcPr>
          <w:p w:rsidR="00C76197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انتشارات تعلیم و تربیت اسلامی</w:t>
            </w:r>
          </w:p>
        </w:tc>
        <w:tc>
          <w:tcPr>
            <w:tcW w:w="1675" w:type="dxa"/>
            <w:shd w:val="clear" w:color="auto" w:fill="FFFF00"/>
          </w:tcPr>
          <w:p w:rsidR="00C76197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45403</w:t>
            </w:r>
          </w:p>
        </w:tc>
      </w:tr>
      <w:tr w:rsidR="00C318F9" w:rsidTr="000850C8">
        <w:tc>
          <w:tcPr>
            <w:tcW w:w="650" w:type="dxa"/>
          </w:tcPr>
          <w:p w:rsidR="00C318F9" w:rsidRDefault="00C318F9" w:rsidP="00C318F9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318F9" w:rsidRDefault="00C318F9" w:rsidP="00C318F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19"/>
                <w:szCs w:val="19"/>
                <w:rtl/>
              </w:rPr>
              <w:t>کلام شیعه</w:t>
            </w: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(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اهیت،مختص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و منابع)</w:t>
            </w:r>
          </w:p>
        </w:tc>
        <w:tc>
          <w:tcPr>
            <w:tcW w:w="2414" w:type="dxa"/>
          </w:tcPr>
          <w:p w:rsidR="00C318F9" w:rsidRDefault="00C318F9" w:rsidP="00C318F9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کلام شیع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318F9" w:rsidRDefault="00C318F9" w:rsidP="00C318F9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حمد رضا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کاشفی</w:t>
            </w:r>
            <w:proofErr w:type="spellEnd"/>
          </w:p>
        </w:tc>
        <w:tc>
          <w:tcPr>
            <w:tcW w:w="2034" w:type="dxa"/>
          </w:tcPr>
          <w:p w:rsidR="00C318F9" w:rsidRPr="00DD1A2D" w:rsidRDefault="00C318F9" w:rsidP="00C318F9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پژوهشگاه فرهنگ و اندیشه اسلامی </w:t>
            </w:r>
          </w:p>
        </w:tc>
        <w:tc>
          <w:tcPr>
            <w:tcW w:w="1675" w:type="dxa"/>
            <w:shd w:val="clear" w:color="auto" w:fill="FFFF00"/>
          </w:tcPr>
          <w:p w:rsidR="00C318F9" w:rsidRPr="002A4EFB" w:rsidRDefault="00C318F9" w:rsidP="00C318F9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5402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درآمدی بر کلام جدید</w:t>
            </w:r>
          </w:p>
        </w:tc>
        <w:tc>
          <w:tcPr>
            <w:tcW w:w="2414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مسائل جدید علم کلا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عل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ربانی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گلپایگانی</w:t>
            </w:r>
            <w:proofErr w:type="spellEnd"/>
          </w:p>
        </w:tc>
        <w:tc>
          <w:tcPr>
            <w:tcW w:w="2034" w:type="dxa"/>
          </w:tcPr>
          <w:p w:rsidR="00C76197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نشر هاجر</w:t>
            </w:r>
          </w:p>
        </w:tc>
        <w:tc>
          <w:tcPr>
            <w:tcW w:w="1675" w:type="dxa"/>
            <w:shd w:val="clear" w:color="auto" w:fill="FFFF00"/>
          </w:tcPr>
          <w:p w:rsidR="00C76197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830940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استاد مطهری و کلام جدید</w:t>
            </w:r>
          </w:p>
        </w:tc>
        <w:tc>
          <w:tcPr>
            <w:tcW w:w="2414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مسائل جدید کلامی از دیدگاه علامه مطهر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دکتر احد فرامرز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راملکی</w:t>
            </w:r>
            <w:proofErr w:type="spellEnd"/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پژوهشگاه فرهنگ و اندیشه اسلامی 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5402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8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پاسخ به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کلامی عدل الهی</w:t>
            </w:r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عدل اله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حمد حسن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دردان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راملکی</w:t>
            </w:r>
            <w:proofErr w:type="spellEnd"/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پژوهشگاه فرهنگ و اندیشه اسلامی 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5402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9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پاسخ به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کلامی درباره پیامبر اعظم(ص)</w:t>
            </w:r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مسائل و </w:t>
            </w:r>
            <w:proofErr w:type="spellStart"/>
            <w:r>
              <w:rPr>
                <w:rFonts w:cs="Nazanin" w:hint="cs"/>
                <w:rtl/>
              </w:rPr>
              <w:t>شبهات</w:t>
            </w:r>
            <w:proofErr w:type="spellEnd"/>
            <w:r>
              <w:rPr>
                <w:rFonts w:cs="Nazanin" w:hint="cs"/>
                <w:rtl/>
              </w:rPr>
              <w:t xml:space="preserve"> درباره پیامبر اسلا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حمد حسن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دردان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راملکی</w:t>
            </w:r>
            <w:proofErr w:type="spellEnd"/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پژوهشگاه فرهنگ و اندیشه اسلامی 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5402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lastRenderedPageBreak/>
              <w:t>9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پاسخ به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کلامی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امامت</w:t>
            </w:r>
            <w:proofErr w:type="spellEnd"/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</w:t>
            </w:r>
            <w:proofErr w:type="spellStart"/>
            <w:r>
              <w:rPr>
                <w:rFonts w:cs="Nazanin" w:hint="cs"/>
                <w:rtl/>
              </w:rPr>
              <w:t>امامت</w:t>
            </w:r>
            <w:proofErr w:type="spellEnd"/>
            <w:r>
              <w:rPr>
                <w:rFonts w:cs="Nazanin" w:hint="cs"/>
                <w:rtl/>
              </w:rPr>
              <w:t xml:space="preserve"> در شیعه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حمد حسن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دردان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راملکی</w:t>
            </w:r>
            <w:proofErr w:type="spellEnd"/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پژوهشگاه فرهنگ و اندیشه اسلامی 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5402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9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پاسخ به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کلامی معاد</w:t>
            </w:r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معاد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حمد حسن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دردان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راملکی</w:t>
            </w:r>
            <w:proofErr w:type="spellEnd"/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پژوهشگاه فرهنگ و اندیشه اسلامی 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5402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9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پاسخ به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کلامی دین و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نبوت</w:t>
            </w:r>
            <w:proofErr w:type="spellEnd"/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عدل اله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حمد حسن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دردان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راملکی</w:t>
            </w:r>
            <w:proofErr w:type="spellEnd"/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پژوهشگاه فرهنگ و اندیشه اسلامی 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5402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9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آیین خاتم </w:t>
            </w:r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پژوهشی در </w:t>
            </w:r>
            <w:proofErr w:type="spellStart"/>
            <w:r>
              <w:rPr>
                <w:rFonts w:cs="Nazanin" w:hint="cs"/>
                <w:rtl/>
              </w:rPr>
              <w:t>نبوت</w:t>
            </w:r>
            <w:proofErr w:type="spellEnd"/>
            <w:r>
              <w:rPr>
                <w:rFonts w:cs="Nazanin" w:hint="cs"/>
                <w:rtl/>
              </w:rPr>
              <w:t xml:space="preserve"> و </w:t>
            </w:r>
            <w:proofErr w:type="spellStart"/>
            <w:r>
              <w:rPr>
                <w:rFonts w:cs="Nazanin" w:hint="cs"/>
                <w:rtl/>
              </w:rPr>
              <w:t>خاتمیت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حمد حسن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دردان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راملکی</w:t>
            </w:r>
            <w:proofErr w:type="spellEnd"/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پژوهشگاه فرهنگ و اندیشه اسلامی 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5402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9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علم و اراده الهی</w:t>
            </w:r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دو </w:t>
            </w:r>
            <w:proofErr w:type="spellStart"/>
            <w:r>
              <w:rPr>
                <w:rFonts w:cs="Nazanin" w:hint="cs"/>
                <w:rtl/>
              </w:rPr>
              <w:t>مسله</w:t>
            </w:r>
            <w:proofErr w:type="spellEnd"/>
            <w:r>
              <w:rPr>
                <w:rFonts w:cs="Nazanin" w:hint="cs"/>
                <w:rtl/>
              </w:rPr>
              <w:t xml:space="preserve"> علم و اراده خدا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حمد حسن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دردان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راملکی</w:t>
            </w:r>
            <w:proofErr w:type="spellEnd"/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پژوهشگاه فرهنگ و اندیشه اسلامی 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5402</w:t>
            </w:r>
          </w:p>
        </w:tc>
      </w:tr>
      <w:tr w:rsidR="00C318F9" w:rsidTr="000850C8">
        <w:tc>
          <w:tcPr>
            <w:tcW w:w="650" w:type="dxa"/>
          </w:tcPr>
          <w:p w:rsidR="00C318F9" w:rsidRDefault="00C318F9" w:rsidP="00C318F9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9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318F9" w:rsidRPr="007C209E" w:rsidRDefault="00C318F9" w:rsidP="00C318F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فاعت جلوه برتر رحمت</w:t>
            </w:r>
          </w:p>
        </w:tc>
        <w:tc>
          <w:tcPr>
            <w:tcW w:w="2414" w:type="dxa"/>
          </w:tcPr>
          <w:p w:rsidR="00C318F9" w:rsidRPr="00DD1A2D" w:rsidRDefault="00C318F9" w:rsidP="00C318F9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شفاعت در اسلام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318F9" w:rsidRPr="00DD1A2D" w:rsidRDefault="00C318F9" w:rsidP="00C318F9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جوادی آملی</w:t>
            </w:r>
          </w:p>
        </w:tc>
        <w:tc>
          <w:tcPr>
            <w:tcW w:w="2034" w:type="dxa"/>
          </w:tcPr>
          <w:p w:rsidR="00C318F9" w:rsidRPr="00DD1A2D" w:rsidRDefault="00C318F9" w:rsidP="00C318F9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نشر </w:t>
            </w:r>
            <w:proofErr w:type="spellStart"/>
            <w:r>
              <w:rPr>
                <w:rFonts w:cs="Mitra" w:hint="cs"/>
                <w:rtl/>
              </w:rPr>
              <w:t>اسراء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C318F9" w:rsidRPr="002A4EFB" w:rsidRDefault="00C318F9" w:rsidP="00C318F9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65357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9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Pr="007C209E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ولایت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فقیه؛ولای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فقاهت و عدالت</w:t>
            </w:r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حکومت و ولای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جوادی آملی</w:t>
            </w:r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نشر </w:t>
            </w:r>
            <w:proofErr w:type="spellStart"/>
            <w:r>
              <w:rPr>
                <w:rFonts w:cs="Mitra" w:hint="cs"/>
                <w:rtl/>
              </w:rPr>
              <w:t>اسراء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765357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9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Pr="007C209E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حقیقت و تاثیر اعجاز</w:t>
            </w:r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مسائل معجزه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جوادی آملی</w:t>
            </w:r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نشر </w:t>
            </w:r>
            <w:proofErr w:type="spellStart"/>
            <w:r>
              <w:rPr>
                <w:rFonts w:cs="Mitra" w:hint="cs"/>
                <w:rtl/>
              </w:rPr>
              <w:t>اسراء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C76197" w:rsidRDefault="00C76197" w:rsidP="00C76197">
            <w:r w:rsidRPr="004E1A78">
              <w:rPr>
                <w:rFonts w:cs="2  Mitra_3 (MRT)" w:hint="cs"/>
                <w:sz w:val="20"/>
                <w:szCs w:val="20"/>
                <w:rtl/>
              </w:rPr>
              <w:t>02537765357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9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Pr="007C209E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تبیین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براهین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اثبات وجود خدا</w:t>
            </w:r>
          </w:p>
        </w:tc>
        <w:tc>
          <w:tcPr>
            <w:tcW w:w="2414" w:type="dxa"/>
          </w:tcPr>
          <w:p w:rsidR="00C76197" w:rsidRPr="00DD1A2D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برهان وجود خدا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آیت الله جوادی آملی</w:t>
            </w:r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نشر </w:t>
            </w:r>
            <w:proofErr w:type="spellStart"/>
            <w:r>
              <w:rPr>
                <w:rFonts w:cs="Mitra" w:hint="cs"/>
                <w:rtl/>
              </w:rPr>
              <w:t>اسراء</w:t>
            </w:r>
            <w:proofErr w:type="spellEnd"/>
          </w:p>
        </w:tc>
        <w:tc>
          <w:tcPr>
            <w:tcW w:w="1675" w:type="dxa"/>
            <w:shd w:val="clear" w:color="auto" w:fill="FFFF00"/>
          </w:tcPr>
          <w:p w:rsidR="00C76197" w:rsidRDefault="00C76197" w:rsidP="00C76197">
            <w:r w:rsidRPr="004E1A78">
              <w:rPr>
                <w:rFonts w:cs="2  Mitra_3 (MRT)" w:hint="cs"/>
                <w:sz w:val="20"/>
                <w:szCs w:val="20"/>
                <w:rtl/>
              </w:rPr>
              <w:t>02537765357</w:t>
            </w:r>
          </w:p>
        </w:tc>
      </w:tr>
      <w:tr w:rsidR="00C318F9" w:rsidTr="000850C8">
        <w:tc>
          <w:tcPr>
            <w:tcW w:w="650" w:type="dxa"/>
          </w:tcPr>
          <w:p w:rsidR="00C318F9" w:rsidRPr="00AB04E9" w:rsidRDefault="00C318F9" w:rsidP="00C318F9">
            <w:pPr>
              <w:jc w:val="center"/>
              <w:rPr>
                <w:rFonts w:cs="Nazanin"/>
                <w:rtl/>
              </w:rPr>
            </w:pPr>
            <w:r w:rsidRPr="00AB04E9">
              <w:rPr>
                <w:rFonts w:cs="Nazanin" w:hint="cs"/>
                <w:rtl/>
              </w:rPr>
              <w:t>10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318F9" w:rsidRDefault="00C318F9" w:rsidP="00C318F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براهین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اثبات وجود خدا در نقدی بر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بهات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جان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هاسپرز</w:t>
            </w:r>
            <w:proofErr w:type="spellEnd"/>
          </w:p>
        </w:tc>
        <w:tc>
          <w:tcPr>
            <w:tcW w:w="2414" w:type="dxa"/>
          </w:tcPr>
          <w:p w:rsidR="00C318F9" w:rsidRDefault="00C318F9" w:rsidP="00C318F9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اثبات وجود خدا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318F9" w:rsidRDefault="00C318F9" w:rsidP="00C318F9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حمید رضا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شاکرین</w:t>
            </w:r>
            <w:proofErr w:type="spellEnd"/>
          </w:p>
        </w:tc>
        <w:tc>
          <w:tcPr>
            <w:tcW w:w="2034" w:type="dxa"/>
          </w:tcPr>
          <w:p w:rsidR="00C318F9" w:rsidRPr="00DD1A2D" w:rsidRDefault="00C318F9" w:rsidP="00C318F9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سسه فرهنگی دانش و اندیشه معاصر</w:t>
            </w:r>
          </w:p>
        </w:tc>
        <w:tc>
          <w:tcPr>
            <w:tcW w:w="1675" w:type="dxa"/>
            <w:shd w:val="clear" w:color="auto" w:fill="FFFF00"/>
          </w:tcPr>
          <w:p w:rsidR="00C318F9" w:rsidRPr="002A4EFB" w:rsidRDefault="00C318F9" w:rsidP="00C318F9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3341</w:t>
            </w:r>
          </w:p>
        </w:tc>
      </w:tr>
      <w:tr w:rsidR="00C76197" w:rsidTr="000850C8">
        <w:tc>
          <w:tcPr>
            <w:tcW w:w="650" w:type="dxa"/>
          </w:tcPr>
          <w:p w:rsidR="00C76197" w:rsidRPr="00AB04E9" w:rsidRDefault="00C76197" w:rsidP="00C76197">
            <w:pPr>
              <w:jc w:val="center"/>
              <w:rPr>
                <w:rFonts w:cs="Nazanin"/>
                <w:rtl/>
              </w:rPr>
            </w:pPr>
            <w:r w:rsidRPr="00AB04E9">
              <w:rPr>
                <w:rFonts w:cs="Nazanin" w:hint="cs"/>
                <w:rtl/>
              </w:rPr>
              <w:t>101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کلام خدا </w:t>
            </w:r>
          </w:p>
        </w:tc>
        <w:tc>
          <w:tcPr>
            <w:tcW w:w="2414" w:type="dxa"/>
          </w:tcPr>
          <w:p w:rsidR="00C76197" w:rsidRPr="008246F6" w:rsidRDefault="00C76197" w:rsidP="00C76197">
            <w:pPr>
              <w:jc w:val="center"/>
              <w:rPr>
                <w:rFonts w:cs="Nazanin"/>
                <w:sz w:val="20"/>
                <w:szCs w:val="20"/>
                <w:rtl/>
              </w:rPr>
            </w:pPr>
            <w:r w:rsidRPr="0063387D">
              <w:rPr>
                <w:rFonts w:cs="Nazanin" w:hint="cs"/>
                <w:rtl/>
              </w:rPr>
              <w:t>تحلیل و نقد دیدگاه روشنفکران دینی درباره وحی و تجربه نبو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Pr="00DD1A2D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بدالله نصری</w:t>
            </w:r>
          </w:p>
        </w:tc>
        <w:tc>
          <w:tcPr>
            <w:tcW w:w="2034" w:type="dxa"/>
          </w:tcPr>
          <w:p w:rsidR="00C76197" w:rsidRPr="00DD1A2D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 xml:space="preserve">پژوهشگاه فرهنگ و اندیشه اسلامی 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8505402</w:t>
            </w:r>
          </w:p>
        </w:tc>
      </w:tr>
      <w:tr w:rsidR="00C76197" w:rsidTr="000850C8">
        <w:tc>
          <w:tcPr>
            <w:tcW w:w="650" w:type="dxa"/>
          </w:tcPr>
          <w:p w:rsidR="00C76197" w:rsidRPr="00AB04E9" w:rsidRDefault="00C76197" w:rsidP="00C76197">
            <w:pPr>
              <w:jc w:val="center"/>
              <w:rPr>
                <w:rFonts w:cs="Nazanin"/>
                <w:rtl/>
              </w:rPr>
            </w:pPr>
            <w:r w:rsidRPr="00AB04E9">
              <w:rPr>
                <w:rFonts w:cs="Nazanin" w:hint="cs"/>
                <w:rtl/>
              </w:rPr>
              <w:t>102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انکار قرآن</w:t>
            </w:r>
          </w:p>
        </w:tc>
        <w:tc>
          <w:tcPr>
            <w:tcW w:w="2414" w:type="dxa"/>
          </w:tcPr>
          <w:p w:rsidR="00C76197" w:rsidRPr="00201FE5" w:rsidRDefault="00C76197" w:rsidP="00C76197">
            <w:pPr>
              <w:jc w:val="center"/>
              <w:rPr>
                <w:rFonts w:cs="Nazanin"/>
                <w:rtl/>
              </w:rPr>
            </w:pPr>
            <w:r w:rsidRPr="00201FE5">
              <w:rPr>
                <w:rFonts w:cs="Nazanin" w:hint="cs"/>
                <w:rtl/>
              </w:rPr>
              <w:t>تحلیل و نقد دیدگاه روشنفکران دینی درباره وحی قرآ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بدالله نصری</w:t>
            </w:r>
          </w:p>
        </w:tc>
        <w:tc>
          <w:tcPr>
            <w:tcW w:w="2034" w:type="dxa"/>
          </w:tcPr>
          <w:p w:rsidR="00C76197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دفتر نشر فرهنگ اسلامی</w:t>
            </w:r>
          </w:p>
        </w:tc>
        <w:tc>
          <w:tcPr>
            <w:tcW w:w="1675" w:type="dxa"/>
            <w:shd w:val="clear" w:color="auto" w:fill="FFFF00"/>
          </w:tcPr>
          <w:p w:rsidR="00C76197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33912355</w:t>
            </w:r>
          </w:p>
        </w:tc>
      </w:tr>
      <w:tr w:rsidR="00C318F9" w:rsidTr="000850C8">
        <w:tc>
          <w:tcPr>
            <w:tcW w:w="650" w:type="dxa"/>
          </w:tcPr>
          <w:p w:rsidR="00C318F9" w:rsidRPr="00AB04E9" w:rsidRDefault="00C318F9" w:rsidP="00C318F9">
            <w:pPr>
              <w:jc w:val="center"/>
              <w:rPr>
                <w:rFonts w:cs="Nazanin"/>
                <w:rtl/>
              </w:rPr>
            </w:pPr>
            <w:r w:rsidRPr="00AB04E9">
              <w:rPr>
                <w:rFonts w:cs="Nazanin" w:hint="cs"/>
                <w:rtl/>
              </w:rPr>
              <w:t>103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318F9" w:rsidRDefault="00C318F9" w:rsidP="00C318F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پلورالیزم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دینی یا </w:t>
            </w:r>
            <w:proofErr w:type="spellStart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پلورالیزم</w:t>
            </w:r>
            <w:proofErr w:type="spellEnd"/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 xml:space="preserve"> در دین</w:t>
            </w:r>
          </w:p>
        </w:tc>
        <w:tc>
          <w:tcPr>
            <w:tcW w:w="2414" w:type="dxa"/>
          </w:tcPr>
          <w:p w:rsidR="00C318F9" w:rsidRDefault="00C318F9" w:rsidP="00C318F9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بررسی نظریه </w:t>
            </w:r>
            <w:proofErr w:type="spellStart"/>
            <w:r>
              <w:rPr>
                <w:rFonts w:cs="Nazanin" w:hint="cs"/>
                <w:rtl/>
              </w:rPr>
              <w:t>تکثرگرائی</w:t>
            </w:r>
            <w:proofErr w:type="spellEnd"/>
          </w:p>
        </w:tc>
        <w:tc>
          <w:tcPr>
            <w:tcW w:w="1793" w:type="dxa"/>
            <w:shd w:val="clear" w:color="auto" w:fill="EDEDED" w:themeFill="accent3" w:themeFillTint="33"/>
          </w:tcPr>
          <w:p w:rsidR="00C318F9" w:rsidRDefault="00C318F9" w:rsidP="00C318F9">
            <w:pPr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دکتر سید حسن حسینی</w:t>
            </w:r>
          </w:p>
        </w:tc>
        <w:tc>
          <w:tcPr>
            <w:tcW w:w="2034" w:type="dxa"/>
          </w:tcPr>
          <w:p w:rsidR="00C318F9" w:rsidRDefault="00C318F9" w:rsidP="00C318F9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انتشارات سروش</w:t>
            </w:r>
          </w:p>
        </w:tc>
        <w:tc>
          <w:tcPr>
            <w:tcW w:w="1675" w:type="dxa"/>
            <w:shd w:val="clear" w:color="auto" w:fill="FFFF00"/>
          </w:tcPr>
          <w:p w:rsidR="00C318F9" w:rsidRDefault="00C318F9" w:rsidP="00C318F9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6404255</w:t>
            </w:r>
          </w:p>
        </w:tc>
      </w:tr>
      <w:tr w:rsidR="00C76197" w:rsidTr="000850C8">
        <w:tc>
          <w:tcPr>
            <w:tcW w:w="650" w:type="dxa"/>
          </w:tcPr>
          <w:p w:rsidR="00C76197" w:rsidRPr="00AB04E9" w:rsidRDefault="00C76197" w:rsidP="00C76197">
            <w:pPr>
              <w:jc w:val="center"/>
              <w:rPr>
                <w:rFonts w:cs="Nazanin"/>
                <w:rtl/>
              </w:rPr>
            </w:pPr>
            <w:r w:rsidRPr="00AB04E9">
              <w:rPr>
                <w:rFonts w:cs="Nazanin" w:hint="cs"/>
                <w:rtl/>
              </w:rPr>
              <w:t>104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تحلیل و نقد پلورالیسم دینی</w:t>
            </w:r>
          </w:p>
        </w:tc>
        <w:tc>
          <w:tcPr>
            <w:tcW w:w="2414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نظریه کثرت انگاری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علی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ربانی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گلپایگانی</w:t>
            </w:r>
            <w:proofErr w:type="spellEnd"/>
          </w:p>
        </w:tc>
        <w:tc>
          <w:tcPr>
            <w:tcW w:w="2034" w:type="dxa"/>
          </w:tcPr>
          <w:p w:rsidR="00C76197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سسه فرهنگی دانش و اندیشه معاصر</w:t>
            </w:r>
          </w:p>
        </w:tc>
        <w:tc>
          <w:tcPr>
            <w:tcW w:w="1675" w:type="dxa"/>
            <w:shd w:val="clear" w:color="auto" w:fill="FFFF00"/>
          </w:tcPr>
          <w:p w:rsidR="00C76197" w:rsidRPr="002A4EFB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6492300</w:t>
            </w:r>
          </w:p>
        </w:tc>
      </w:tr>
      <w:tr w:rsidR="00C76197" w:rsidTr="000850C8">
        <w:tc>
          <w:tcPr>
            <w:tcW w:w="650" w:type="dxa"/>
          </w:tcPr>
          <w:p w:rsidR="00C76197" w:rsidRPr="00AB04E9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05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شمول گرائی</w:t>
            </w:r>
          </w:p>
        </w:tc>
        <w:tc>
          <w:tcPr>
            <w:tcW w:w="2414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نقدی بر کتاب صراط های مستقیم عبدالکریم سروش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سید محمود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نبویان</w:t>
            </w:r>
            <w:proofErr w:type="spellEnd"/>
          </w:p>
        </w:tc>
        <w:tc>
          <w:tcPr>
            <w:tcW w:w="2034" w:type="dxa"/>
          </w:tcPr>
          <w:p w:rsidR="00C76197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همای غدیر</w:t>
            </w:r>
          </w:p>
        </w:tc>
        <w:tc>
          <w:tcPr>
            <w:tcW w:w="1675" w:type="dxa"/>
            <w:shd w:val="clear" w:color="auto" w:fill="FFFF00"/>
          </w:tcPr>
          <w:p w:rsidR="00C76197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2912543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06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فلسفه دین</w:t>
            </w:r>
          </w:p>
        </w:tc>
        <w:tc>
          <w:tcPr>
            <w:tcW w:w="2414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پاسخ به مسائل پیرامون فلسفه دی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محمد تقی جعفری</w:t>
            </w:r>
          </w:p>
        </w:tc>
        <w:tc>
          <w:tcPr>
            <w:tcW w:w="2034" w:type="dxa"/>
          </w:tcPr>
          <w:p w:rsidR="00C76197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سسه تدوین و نشر آثار علامه جعفری</w:t>
            </w:r>
          </w:p>
        </w:tc>
        <w:tc>
          <w:tcPr>
            <w:tcW w:w="1675" w:type="dxa"/>
            <w:shd w:val="clear" w:color="auto" w:fill="FFFF00"/>
          </w:tcPr>
          <w:p w:rsidR="00C76197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44005453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07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عجزه در قلمرو عقل و دین</w:t>
            </w:r>
          </w:p>
        </w:tc>
        <w:tc>
          <w:tcPr>
            <w:tcW w:w="2414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ابعاد مختلف معجزه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محمد حسن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دردان</w:t>
            </w:r>
            <w:proofErr w:type="spellEnd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قراملکی</w:t>
            </w:r>
            <w:proofErr w:type="spellEnd"/>
          </w:p>
        </w:tc>
        <w:tc>
          <w:tcPr>
            <w:tcW w:w="2034" w:type="dxa"/>
          </w:tcPr>
          <w:p w:rsidR="00C76197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بوستان کتاب</w:t>
            </w:r>
          </w:p>
        </w:tc>
        <w:tc>
          <w:tcPr>
            <w:tcW w:w="1675" w:type="dxa"/>
            <w:shd w:val="clear" w:color="auto" w:fill="FFFF00"/>
          </w:tcPr>
          <w:p w:rsidR="00C76197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537831720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08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جبر و اختیار</w:t>
            </w:r>
          </w:p>
        </w:tc>
        <w:tc>
          <w:tcPr>
            <w:tcW w:w="2414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مسئله جبر و اختیار انسان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علامه محمد تقی جعفری</w:t>
            </w:r>
          </w:p>
        </w:tc>
        <w:tc>
          <w:tcPr>
            <w:tcW w:w="2034" w:type="dxa"/>
          </w:tcPr>
          <w:p w:rsidR="00C76197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وسسه تدوین و نشر آثار علامه جعفری</w:t>
            </w:r>
          </w:p>
        </w:tc>
        <w:tc>
          <w:tcPr>
            <w:tcW w:w="1675" w:type="dxa"/>
            <w:shd w:val="clear" w:color="auto" w:fill="FFFF00"/>
          </w:tcPr>
          <w:p w:rsidR="00C76197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44005453</w:t>
            </w:r>
          </w:p>
        </w:tc>
      </w:tr>
      <w:tr w:rsidR="00C76197" w:rsidTr="000850C8">
        <w:tc>
          <w:tcPr>
            <w:tcW w:w="650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09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76197" w:rsidRDefault="00C76197" w:rsidP="00C76197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معرفت دینی</w:t>
            </w:r>
          </w:p>
        </w:tc>
        <w:tc>
          <w:tcPr>
            <w:tcW w:w="2414" w:type="dxa"/>
          </w:tcPr>
          <w:p w:rsidR="00C76197" w:rsidRDefault="00C76197" w:rsidP="00C76197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 xml:space="preserve">نقدی بر نظریه </w:t>
            </w:r>
            <w:proofErr w:type="spellStart"/>
            <w:r>
              <w:rPr>
                <w:rFonts w:cs="Nazanin" w:hint="cs"/>
                <w:rtl/>
              </w:rPr>
              <w:t>قبضو</w:t>
            </w:r>
            <w:proofErr w:type="spellEnd"/>
            <w:r>
              <w:rPr>
                <w:rFonts w:cs="Nazanin" w:hint="cs"/>
                <w:rtl/>
              </w:rPr>
              <w:t xml:space="preserve"> بسط تئوریک شریعت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76197" w:rsidRDefault="00C76197" w:rsidP="00C76197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صادق لاریجانی</w:t>
            </w:r>
          </w:p>
        </w:tc>
        <w:tc>
          <w:tcPr>
            <w:tcW w:w="2034" w:type="dxa"/>
          </w:tcPr>
          <w:p w:rsidR="00C76197" w:rsidRDefault="00C76197" w:rsidP="00C76197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مرکز ترجمه و نشر کتاب</w:t>
            </w:r>
          </w:p>
        </w:tc>
        <w:tc>
          <w:tcPr>
            <w:tcW w:w="1675" w:type="dxa"/>
            <w:shd w:val="clear" w:color="auto" w:fill="FFFF00"/>
          </w:tcPr>
          <w:p w:rsidR="00C76197" w:rsidRDefault="00C76197" w:rsidP="00C76197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827283</w:t>
            </w:r>
          </w:p>
        </w:tc>
      </w:tr>
      <w:tr w:rsidR="00C318F9" w:rsidTr="000850C8">
        <w:tc>
          <w:tcPr>
            <w:tcW w:w="650" w:type="dxa"/>
          </w:tcPr>
          <w:p w:rsidR="00C318F9" w:rsidRDefault="00C318F9" w:rsidP="00C318F9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10</w:t>
            </w:r>
          </w:p>
        </w:tc>
        <w:tc>
          <w:tcPr>
            <w:tcW w:w="2294" w:type="dxa"/>
            <w:shd w:val="clear" w:color="auto" w:fill="DEEAF6" w:themeFill="accent1" w:themeFillTint="33"/>
          </w:tcPr>
          <w:p w:rsidR="00C318F9" w:rsidRDefault="00C318F9" w:rsidP="00C318F9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</w:rPr>
            </w:pPr>
            <w:r>
              <w:rPr>
                <w:rFonts w:cs="Mitra" w:hint="cs"/>
                <w:b/>
                <w:bCs/>
                <w:sz w:val="20"/>
                <w:szCs w:val="20"/>
                <w:rtl/>
              </w:rPr>
              <w:t>هرمنوتیک تطبیقی</w:t>
            </w:r>
          </w:p>
        </w:tc>
        <w:tc>
          <w:tcPr>
            <w:tcW w:w="2414" w:type="dxa"/>
          </w:tcPr>
          <w:p w:rsidR="00C318F9" w:rsidRDefault="00C318F9" w:rsidP="00C318F9">
            <w:pPr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بررسی همانندی فلسفه تاویل در اسلام و غرب</w:t>
            </w:r>
          </w:p>
        </w:tc>
        <w:tc>
          <w:tcPr>
            <w:tcW w:w="1793" w:type="dxa"/>
            <w:shd w:val="clear" w:color="auto" w:fill="EDEDED" w:themeFill="accent3" w:themeFillTint="33"/>
          </w:tcPr>
          <w:p w:rsidR="00C318F9" w:rsidRDefault="00C318F9" w:rsidP="00C318F9">
            <w:pPr>
              <w:jc w:val="center"/>
              <w:rPr>
                <w:rFonts w:cs="Nazanin"/>
                <w:b/>
                <w:bCs/>
                <w:sz w:val="18"/>
                <w:szCs w:val="18"/>
                <w:rtl/>
              </w:rPr>
            </w:pPr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 xml:space="preserve">دکتر قاسم  </w:t>
            </w:r>
            <w:proofErr w:type="spellStart"/>
            <w:r>
              <w:rPr>
                <w:rFonts w:cs="Nazanin" w:hint="cs"/>
                <w:b/>
                <w:bCs/>
                <w:sz w:val="18"/>
                <w:szCs w:val="18"/>
                <w:rtl/>
              </w:rPr>
              <w:t>پورحسن</w:t>
            </w:r>
            <w:proofErr w:type="spellEnd"/>
          </w:p>
        </w:tc>
        <w:tc>
          <w:tcPr>
            <w:tcW w:w="2034" w:type="dxa"/>
          </w:tcPr>
          <w:p w:rsidR="00C318F9" w:rsidRDefault="00C318F9" w:rsidP="00C318F9">
            <w:pPr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دفتر نشر فرهنگ اسلامی</w:t>
            </w:r>
          </w:p>
        </w:tc>
        <w:tc>
          <w:tcPr>
            <w:tcW w:w="1675" w:type="dxa"/>
            <w:shd w:val="clear" w:color="auto" w:fill="FFFF00"/>
          </w:tcPr>
          <w:p w:rsidR="00C318F9" w:rsidRDefault="00C318F9" w:rsidP="00C318F9">
            <w:pPr>
              <w:jc w:val="center"/>
              <w:rPr>
                <w:rFonts w:cs="2  Mitra_3 (MRT)"/>
                <w:sz w:val="20"/>
                <w:szCs w:val="20"/>
                <w:rtl/>
              </w:rPr>
            </w:pPr>
            <w:r>
              <w:rPr>
                <w:rFonts w:cs="2  Mitra_3 (MRT)" w:hint="cs"/>
                <w:sz w:val="20"/>
                <w:szCs w:val="20"/>
                <w:rtl/>
              </w:rPr>
              <w:t>02133912355</w:t>
            </w:r>
          </w:p>
        </w:tc>
      </w:tr>
    </w:tbl>
    <w:p w:rsidR="008859D3" w:rsidRDefault="008859D3">
      <w:pPr>
        <w:rPr>
          <w:rtl/>
        </w:rPr>
      </w:pPr>
    </w:p>
    <w:p w:rsidR="00FA2C1F" w:rsidRDefault="00FA2C1F" w:rsidP="00FA2C1F">
      <w:pPr>
        <w:rPr>
          <w:rFonts w:cs="Mitra"/>
          <w:sz w:val="26"/>
          <w:szCs w:val="26"/>
          <w:rtl/>
        </w:rPr>
      </w:pPr>
      <w:r>
        <w:rPr>
          <w:rFonts w:cs="Mitra" w:hint="cs"/>
          <w:sz w:val="26"/>
          <w:szCs w:val="26"/>
          <w:rtl/>
        </w:rPr>
        <w:t xml:space="preserve">*کتاب </w:t>
      </w:r>
      <w:r>
        <w:rPr>
          <w:rFonts w:cs="Mitra" w:hint="cs"/>
          <w:b/>
          <w:bCs/>
          <w:sz w:val="20"/>
          <w:szCs w:val="20"/>
          <w:rtl/>
        </w:rPr>
        <w:t>مدخل مسائل جدید در علم کلام</w:t>
      </w:r>
      <w:r w:rsidR="00C318F9">
        <w:rPr>
          <w:rFonts w:cs="Mitra" w:hint="cs"/>
          <w:b/>
          <w:bCs/>
          <w:sz w:val="20"/>
          <w:szCs w:val="20"/>
          <w:rtl/>
        </w:rPr>
        <w:t xml:space="preserve">(ردیف 82) </w:t>
      </w:r>
      <w:r>
        <w:rPr>
          <w:rFonts w:cs="Mitra" w:hint="cs"/>
          <w:b/>
          <w:bCs/>
          <w:sz w:val="20"/>
          <w:szCs w:val="20"/>
          <w:rtl/>
        </w:rPr>
        <w:t xml:space="preserve"> به</w:t>
      </w:r>
      <w:r w:rsidR="00E71049">
        <w:rPr>
          <w:rFonts w:cs="Mitra" w:hint="cs"/>
          <w:b/>
          <w:bCs/>
          <w:sz w:val="20"/>
          <w:szCs w:val="20"/>
          <w:rtl/>
        </w:rPr>
        <w:t xml:space="preserve"> صورت</w:t>
      </w:r>
      <w:r>
        <w:rPr>
          <w:rFonts w:cs="Mitra" w:hint="cs"/>
          <w:b/>
          <w:bCs/>
          <w:sz w:val="20"/>
          <w:szCs w:val="20"/>
          <w:rtl/>
        </w:rPr>
        <w:t xml:space="preserve"> چند جلد کوچک در موضوعات مختلف نیز چاپ شده </w:t>
      </w:r>
      <w:proofErr w:type="spellStart"/>
      <w:r>
        <w:rPr>
          <w:rFonts w:cs="Mitra" w:hint="cs"/>
          <w:b/>
          <w:bCs/>
          <w:sz w:val="20"/>
          <w:szCs w:val="20"/>
          <w:rtl/>
        </w:rPr>
        <w:t>است.از</w:t>
      </w:r>
      <w:proofErr w:type="spellEnd"/>
      <w:r>
        <w:rPr>
          <w:rFonts w:cs="Mitra" w:hint="cs"/>
          <w:b/>
          <w:bCs/>
          <w:sz w:val="20"/>
          <w:szCs w:val="20"/>
          <w:rtl/>
        </w:rPr>
        <w:t xml:space="preserve"> جمله عرفی شدن </w:t>
      </w:r>
      <w:proofErr w:type="spellStart"/>
      <w:r>
        <w:rPr>
          <w:rFonts w:cs="Mitra" w:hint="cs"/>
          <w:b/>
          <w:bCs/>
          <w:sz w:val="20"/>
          <w:szCs w:val="20"/>
          <w:rtl/>
        </w:rPr>
        <w:t>دین،هرمونتیک،ارتداد</w:t>
      </w:r>
      <w:proofErr w:type="spellEnd"/>
      <w:r>
        <w:rPr>
          <w:rFonts w:cs="Mitra" w:hint="cs"/>
          <w:b/>
          <w:bCs/>
          <w:sz w:val="20"/>
          <w:szCs w:val="20"/>
          <w:rtl/>
        </w:rPr>
        <w:t xml:space="preserve"> و آزادی و ...</w:t>
      </w:r>
      <w:r>
        <w:rPr>
          <w:rFonts w:cs="Mitra" w:hint="cs"/>
          <w:sz w:val="26"/>
          <w:szCs w:val="26"/>
          <w:rtl/>
        </w:rPr>
        <w:t xml:space="preserve"> </w:t>
      </w:r>
    </w:p>
    <w:p w:rsidR="00E71049" w:rsidRPr="003A2677" w:rsidRDefault="00E71049" w:rsidP="00E71049">
      <w:pPr>
        <w:rPr>
          <w:rFonts w:cs="Mitra"/>
          <w:b/>
          <w:bCs/>
          <w:color w:val="92D050"/>
          <w:sz w:val="26"/>
          <w:szCs w:val="26"/>
          <w:rtl/>
        </w:rPr>
      </w:pPr>
      <w:r>
        <w:rPr>
          <w:rFonts w:cs="Mitra" w:hint="cs"/>
          <w:b/>
          <w:bCs/>
          <w:color w:val="92D050"/>
          <w:sz w:val="26"/>
          <w:szCs w:val="26"/>
          <w:rtl/>
        </w:rPr>
        <w:t xml:space="preserve">یک </w:t>
      </w:r>
      <w:r w:rsidRPr="003A2677">
        <w:rPr>
          <w:rFonts w:cs="Mitra" w:hint="cs"/>
          <w:b/>
          <w:bCs/>
          <w:color w:val="92D050"/>
          <w:sz w:val="26"/>
          <w:szCs w:val="26"/>
          <w:rtl/>
        </w:rPr>
        <w:t>نکته:</w:t>
      </w:r>
    </w:p>
    <w:p w:rsidR="00E71049" w:rsidRDefault="00E71049" w:rsidP="00E71049">
      <w:pPr>
        <w:jc w:val="center"/>
        <w:rPr>
          <w:rFonts w:cs="Mitra"/>
          <w:sz w:val="26"/>
          <w:szCs w:val="26"/>
          <w:rtl/>
        </w:rPr>
      </w:pPr>
      <w:r w:rsidRPr="003A2677">
        <w:rPr>
          <w:rFonts w:cs="Mitra" w:hint="cs"/>
          <w:sz w:val="26"/>
          <w:szCs w:val="26"/>
          <w:rtl/>
        </w:rPr>
        <w:t>تلاش خواهد شد هر چند مدت یکبار</w:t>
      </w:r>
      <w:r w:rsidR="0013200F">
        <w:rPr>
          <w:rFonts w:cs="Mitra" w:hint="cs"/>
          <w:sz w:val="26"/>
          <w:szCs w:val="26"/>
          <w:rtl/>
        </w:rPr>
        <w:t xml:space="preserve"> </w:t>
      </w:r>
      <w:bookmarkStart w:id="0" w:name="_GoBack"/>
      <w:bookmarkEnd w:id="0"/>
      <w:r w:rsidRPr="003A2677">
        <w:rPr>
          <w:rFonts w:cs="Mitra" w:hint="cs"/>
          <w:sz w:val="26"/>
          <w:szCs w:val="26"/>
          <w:rtl/>
        </w:rPr>
        <w:t>،کتاب های جدید به این لیست اضافه شود لذا برای اطلاع</w:t>
      </w:r>
      <w:r>
        <w:rPr>
          <w:rFonts w:cs="Mitra" w:hint="cs"/>
          <w:sz w:val="26"/>
          <w:szCs w:val="26"/>
          <w:rtl/>
        </w:rPr>
        <w:t>،</w:t>
      </w:r>
      <w:r w:rsidRPr="003A2677">
        <w:rPr>
          <w:rFonts w:cs="Mitra" w:hint="cs"/>
          <w:sz w:val="26"/>
          <w:szCs w:val="26"/>
          <w:rtl/>
        </w:rPr>
        <w:t xml:space="preserve"> می توانید به سایت زیر مراجعه فرمایید</w:t>
      </w:r>
    </w:p>
    <w:p w:rsidR="003A2677" w:rsidRDefault="0057025B" w:rsidP="003A2677">
      <w:pPr>
        <w:jc w:val="center"/>
        <w:rPr>
          <w:rtl/>
        </w:rPr>
      </w:pPr>
      <w:r w:rsidRPr="0057025B">
        <w:rPr>
          <w:noProof/>
        </w:rPr>
        <w:drawing>
          <wp:anchor distT="0" distB="0" distL="114300" distR="114300" simplePos="0" relativeHeight="251661312" behindDoc="0" locked="0" layoutInCell="1" allowOverlap="1" wp14:anchorId="44235A91" wp14:editId="1B564761">
            <wp:simplePos x="0" y="0"/>
            <wp:positionH relativeFrom="column">
              <wp:posOffset>459105</wp:posOffset>
            </wp:positionH>
            <wp:positionV relativeFrom="paragraph">
              <wp:posOffset>210679</wp:posOffset>
            </wp:positionV>
            <wp:extent cx="767715" cy="767715"/>
            <wp:effectExtent l="0" t="0" r="0" b="0"/>
            <wp:wrapSquare wrapText="bothSides"/>
            <wp:docPr id="3" name="تصویر 3" descr="C:\Users\SabzRayane\Desktop\qrcode_1577114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zRayane\Desktop\qrcode_157711448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25B">
        <w:rPr>
          <w:noProof/>
        </w:rPr>
        <w:drawing>
          <wp:anchor distT="0" distB="0" distL="114300" distR="114300" simplePos="0" relativeHeight="251663360" behindDoc="0" locked="0" layoutInCell="1" allowOverlap="1" wp14:anchorId="156E9262" wp14:editId="4DF269A1">
            <wp:simplePos x="0" y="0"/>
            <wp:positionH relativeFrom="column">
              <wp:posOffset>5839460</wp:posOffset>
            </wp:positionH>
            <wp:positionV relativeFrom="paragraph">
              <wp:posOffset>210679</wp:posOffset>
            </wp:positionV>
            <wp:extent cx="767715" cy="767715"/>
            <wp:effectExtent l="0" t="0" r="0" b="0"/>
            <wp:wrapSquare wrapText="bothSides"/>
            <wp:docPr id="4" name="تصویر 4" descr="C:\Users\SabzRayane\Desktop\qrcode_1577114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zRayane\Desktop\qrcode_157711448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9D3" w:rsidRDefault="0057025B" w:rsidP="003A2677">
      <w:pPr>
        <w:jc w:val="center"/>
      </w:pPr>
      <w:hyperlink r:id="rId11" w:history="1">
        <w:r w:rsidR="003A2677" w:rsidRPr="00FC1B53">
          <w:rPr>
            <w:rStyle w:val="a8"/>
          </w:rPr>
          <w:t>www.114serat.ir</w:t>
        </w:r>
      </w:hyperlink>
    </w:p>
    <w:p w:rsidR="008242B7" w:rsidRDefault="003A2677" w:rsidP="00E71049">
      <w:pPr>
        <w:jc w:val="center"/>
        <w:rPr>
          <w:rFonts w:cs="2  Mitra_4 (MRT)"/>
          <w:b/>
          <w:bCs/>
          <w:rtl/>
        </w:rPr>
      </w:pPr>
      <w:r w:rsidRPr="003A2677">
        <w:rPr>
          <w:rFonts w:cs="2  Mitra_4 (MRT)" w:hint="cs"/>
          <w:b/>
          <w:bCs/>
          <w:rtl/>
        </w:rPr>
        <w:t>علی سهراب پور</w:t>
      </w:r>
    </w:p>
    <w:sectPr w:rsidR="008242B7" w:rsidSect="003A2677">
      <w:footerReference w:type="default" r:id="rId12"/>
      <w:pgSz w:w="11906" w:h="16838"/>
      <w:pgMar w:top="426" w:right="566" w:bottom="284" w:left="426" w:header="708" w:footer="1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ECC" w:rsidRDefault="00B23ECC" w:rsidP="007C209E">
      <w:pPr>
        <w:spacing w:after="0" w:line="240" w:lineRule="auto"/>
      </w:pPr>
      <w:r>
        <w:separator/>
      </w:r>
    </w:p>
  </w:endnote>
  <w:endnote w:type="continuationSeparator" w:id="0">
    <w:p w:rsidR="00B23ECC" w:rsidRDefault="00B23ECC" w:rsidP="007C2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85C88FF4-CC72-473C-B3AC-FA567946362B}"/>
    <w:embedBold r:id="rId2" w:subsetted="1" w:fontKey="{7BD57C84-8190-402C-A6FC-CF15B2AF0D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Mitra_4 (MRT)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7E9DDE28-4F54-42F7-ADC0-FB20ED4552AC}"/>
    <w:embedBold r:id="rId4" w:subsetted="1" w:fontKey="{89794092-3BCD-46C4-8C64-849982C21B33}"/>
  </w:font>
  <w:font w:name="2  Mitra_3 (MRT)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fontKey="{BE3859D5-D1E4-4368-8C26-1C473422BE37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2DE6E198-2C05-42DE-A18F-9FB51B3987D8}"/>
    <w:embedBold r:id="rId7" w:fontKey="{1C1FB8CF-755F-4453-A5B0-25CCAB5414FC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93807B4F-C21D-41E7-B850-33DDEEF668E6}"/>
    <w:embedBold r:id="rId9" w:fontKey="{E03085BB-93A3-4878-BFFF-2D7E4353FB8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06130187"/>
      <w:docPartObj>
        <w:docPartGallery w:val="Page Numbers (Bottom of Page)"/>
        <w:docPartUnique/>
      </w:docPartObj>
    </w:sdtPr>
    <w:sdtEndPr>
      <w:rPr>
        <w:rFonts w:cs="Mitra"/>
        <w:cs/>
      </w:rPr>
    </w:sdtEndPr>
    <w:sdtContent>
      <w:p w:rsidR="0057025B" w:rsidRPr="003A2677" w:rsidRDefault="0057025B">
        <w:pPr>
          <w:pStyle w:val="a6"/>
          <w:jc w:val="center"/>
          <w:rPr>
            <w:rFonts w:cs="Mitra"/>
            <w:rtl/>
            <w:cs/>
          </w:rPr>
        </w:pPr>
        <w:r w:rsidRPr="003A2677">
          <w:rPr>
            <w:rFonts w:cs="Mitra"/>
          </w:rPr>
          <w:fldChar w:fldCharType="begin"/>
        </w:r>
        <w:r w:rsidRPr="003A2677">
          <w:rPr>
            <w:rFonts w:cs="Mitra"/>
            <w:rtl/>
            <w:cs/>
          </w:rPr>
          <w:instrText>PAGE   \* MERGEFORMAT</w:instrText>
        </w:r>
        <w:r w:rsidRPr="003A2677">
          <w:rPr>
            <w:rFonts w:cs="Mitra"/>
          </w:rPr>
          <w:fldChar w:fldCharType="separate"/>
        </w:r>
        <w:r w:rsidR="0013200F" w:rsidRPr="0013200F">
          <w:rPr>
            <w:rFonts w:cs="Mitra"/>
            <w:noProof/>
            <w:rtl/>
            <w:lang w:val="fa-IR"/>
          </w:rPr>
          <w:t>3</w:t>
        </w:r>
        <w:r w:rsidRPr="003A2677">
          <w:rPr>
            <w:rFonts w:cs="Mitra"/>
          </w:rPr>
          <w:fldChar w:fldCharType="end"/>
        </w:r>
      </w:p>
    </w:sdtContent>
  </w:sdt>
  <w:p w:rsidR="0057025B" w:rsidRDefault="00570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ECC" w:rsidRDefault="00B23ECC" w:rsidP="007C209E">
      <w:pPr>
        <w:spacing w:after="0" w:line="240" w:lineRule="auto"/>
      </w:pPr>
      <w:r>
        <w:separator/>
      </w:r>
    </w:p>
  </w:footnote>
  <w:footnote w:type="continuationSeparator" w:id="0">
    <w:p w:rsidR="00B23ECC" w:rsidRDefault="00B23ECC" w:rsidP="007C2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FA0A24"/>
    <w:multiLevelType w:val="hybridMultilevel"/>
    <w:tmpl w:val="81529F2E"/>
    <w:lvl w:ilvl="0" w:tplc="C944A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D3"/>
    <w:rsid w:val="000342EF"/>
    <w:rsid w:val="00035179"/>
    <w:rsid w:val="00066AAD"/>
    <w:rsid w:val="000850C8"/>
    <w:rsid w:val="0009490D"/>
    <w:rsid w:val="000A3D93"/>
    <w:rsid w:val="000C4EAF"/>
    <w:rsid w:val="000F3F6D"/>
    <w:rsid w:val="00100AD7"/>
    <w:rsid w:val="0013200F"/>
    <w:rsid w:val="0016633B"/>
    <w:rsid w:val="00181B9F"/>
    <w:rsid w:val="001A0B09"/>
    <w:rsid w:val="001A118F"/>
    <w:rsid w:val="001C01DE"/>
    <w:rsid w:val="001E1DB0"/>
    <w:rsid w:val="001E3B55"/>
    <w:rsid w:val="00201FE5"/>
    <w:rsid w:val="002437EA"/>
    <w:rsid w:val="002951CC"/>
    <w:rsid w:val="002A033B"/>
    <w:rsid w:val="002A4EFB"/>
    <w:rsid w:val="002D48FA"/>
    <w:rsid w:val="002D5EA6"/>
    <w:rsid w:val="002F7584"/>
    <w:rsid w:val="003239AD"/>
    <w:rsid w:val="003420FB"/>
    <w:rsid w:val="00344B17"/>
    <w:rsid w:val="0034690D"/>
    <w:rsid w:val="00355394"/>
    <w:rsid w:val="003A2677"/>
    <w:rsid w:val="003C1C42"/>
    <w:rsid w:val="003C7BB9"/>
    <w:rsid w:val="003D5AEE"/>
    <w:rsid w:val="003F2730"/>
    <w:rsid w:val="00413787"/>
    <w:rsid w:val="00463244"/>
    <w:rsid w:val="00470CED"/>
    <w:rsid w:val="00486901"/>
    <w:rsid w:val="004B41C3"/>
    <w:rsid w:val="004E78F4"/>
    <w:rsid w:val="004F3591"/>
    <w:rsid w:val="00505BE1"/>
    <w:rsid w:val="0054369F"/>
    <w:rsid w:val="0057025B"/>
    <w:rsid w:val="00574C8A"/>
    <w:rsid w:val="005A0B7C"/>
    <w:rsid w:val="005A16A3"/>
    <w:rsid w:val="005E44C3"/>
    <w:rsid w:val="006202DF"/>
    <w:rsid w:val="0063387D"/>
    <w:rsid w:val="00641D26"/>
    <w:rsid w:val="00643A06"/>
    <w:rsid w:val="00653F4C"/>
    <w:rsid w:val="006D51BA"/>
    <w:rsid w:val="006F0EC5"/>
    <w:rsid w:val="0072085E"/>
    <w:rsid w:val="007326FA"/>
    <w:rsid w:val="007504C2"/>
    <w:rsid w:val="0076034C"/>
    <w:rsid w:val="007C209E"/>
    <w:rsid w:val="007D3FEF"/>
    <w:rsid w:val="007E27ED"/>
    <w:rsid w:val="008177E3"/>
    <w:rsid w:val="008242B7"/>
    <w:rsid w:val="008246F6"/>
    <w:rsid w:val="00837EE4"/>
    <w:rsid w:val="008618D2"/>
    <w:rsid w:val="008859D3"/>
    <w:rsid w:val="008C641B"/>
    <w:rsid w:val="0090005D"/>
    <w:rsid w:val="00942627"/>
    <w:rsid w:val="00977004"/>
    <w:rsid w:val="009A0319"/>
    <w:rsid w:val="009A4689"/>
    <w:rsid w:val="009B59E7"/>
    <w:rsid w:val="009D7597"/>
    <w:rsid w:val="00A60CAE"/>
    <w:rsid w:val="00A674ED"/>
    <w:rsid w:val="00AA0EDA"/>
    <w:rsid w:val="00AB04E9"/>
    <w:rsid w:val="00AB579A"/>
    <w:rsid w:val="00B1484C"/>
    <w:rsid w:val="00B23ECC"/>
    <w:rsid w:val="00B2798C"/>
    <w:rsid w:val="00B852EA"/>
    <w:rsid w:val="00B92ACB"/>
    <w:rsid w:val="00BC431A"/>
    <w:rsid w:val="00C05E5F"/>
    <w:rsid w:val="00C118A9"/>
    <w:rsid w:val="00C1690D"/>
    <w:rsid w:val="00C2064F"/>
    <w:rsid w:val="00C318F9"/>
    <w:rsid w:val="00C41BA9"/>
    <w:rsid w:val="00C47FEC"/>
    <w:rsid w:val="00C52A3C"/>
    <w:rsid w:val="00C67D39"/>
    <w:rsid w:val="00C75432"/>
    <w:rsid w:val="00C76197"/>
    <w:rsid w:val="00CA2E52"/>
    <w:rsid w:val="00CA3208"/>
    <w:rsid w:val="00CA44CE"/>
    <w:rsid w:val="00D05B73"/>
    <w:rsid w:val="00D07FDA"/>
    <w:rsid w:val="00D144EA"/>
    <w:rsid w:val="00D24521"/>
    <w:rsid w:val="00D30C3B"/>
    <w:rsid w:val="00D8315A"/>
    <w:rsid w:val="00D87C0B"/>
    <w:rsid w:val="00D97462"/>
    <w:rsid w:val="00DD1A2D"/>
    <w:rsid w:val="00DE381E"/>
    <w:rsid w:val="00E02397"/>
    <w:rsid w:val="00E24DBA"/>
    <w:rsid w:val="00E26D62"/>
    <w:rsid w:val="00E30CF3"/>
    <w:rsid w:val="00E71049"/>
    <w:rsid w:val="00E96269"/>
    <w:rsid w:val="00ED517C"/>
    <w:rsid w:val="00EE5C8C"/>
    <w:rsid w:val="00F74666"/>
    <w:rsid w:val="00FA2C1F"/>
    <w:rsid w:val="00FB54AD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2C4B0AD-D721-4882-B864-53E8D097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4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عنوان 2 نویسه"/>
    <w:basedOn w:val="a0"/>
    <w:link w:val="2"/>
    <w:uiPriority w:val="9"/>
    <w:rsid w:val="00D245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C2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سرصفحه نویسه"/>
    <w:basedOn w:val="a0"/>
    <w:link w:val="a4"/>
    <w:uiPriority w:val="99"/>
    <w:rsid w:val="007C209E"/>
  </w:style>
  <w:style w:type="paragraph" w:styleId="a6">
    <w:name w:val="footer"/>
    <w:basedOn w:val="a"/>
    <w:link w:val="a7"/>
    <w:uiPriority w:val="99"/>
    <w:unhideWhenUsed/>
    <w:rsid w:val="007C2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پانویس نویسه"/>
    <w:basedOn w:val="a0"/>
    <w:link w:val="a6"/>
    <w:uiPriority w:val="99"/>
    <w:rsid w:val="007C209E"/>
  </w:style>
  <w:style w:type="character" w:styleId="a8">
    <w:name w:val="Hyperlink"/>
    <w:basedOn w:val="a0"/>
    <w:uiPriority w:val="99"/>
    <w:unhideWhenUsed/>
    <w:rsid w:val="00BC431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26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متن بادکنک نویسه"/>
    <w:basedOn w:val="a0"/>
    <w:link w:val="a9"/>
    <w:uiPriority w:val="99"/>
    <w:semiHidden/>
    <w:rsid w:val="003A2677"/>
    <w:rPr>
      <w:rFonts w:ascii="Tahoma" w:hAnsi="Tahoma" w:cs="Tahoma"/>
      <w:sz w:val="18"/>
      <w:szCs w:val="18"/>
    </w:rPr>
  </w:style>
  <w:style w:type="character" w:customStyle="1" w:styleId="30">
    <w:name w:val="عنوان 3 نویسه"/>
    <w:basedOn w:val="a0"/>
    <w:link w:val="3"/>
    <w:uiPriority w:val="9"/>
    <w:rsid w:val="000850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Emphasis"/>
    <w:basedOn w:val="a0"/>
    <w:uiPriority w:val="20"/>
    <w:qFormat/>
    <w:rsid w:val="00641D26"/>
    <w:rPr>
      <w:i/>
      <w:iCs/>
    </w:rPr>
  </w:style>
  <w:style w:type="character" w:customStyle="1" w:styleId="10">
    <w:name w:val="عنوان 1 نویسه"/>
    <w:basedOn w:val="a0"/>
    <w:link w:val="1"/>
    <w:uiPriority w:val="9"/>
    <w:rsid w:val="0064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FA2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14serat.i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noorshop.ir/fa/book/14562/%da%a9%d8%aa%d8%a7%d8%a8-%d8%af%d8%a7%d9%86%d8%b4-%d9%86%d8%a7%d9%85%d9%87-%d8%b9%d9%82%d8%a7%db%8c%d8%af-%d8%a7%d8%b3%d9%84%d8%a7%d9%85%db%8c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C1FB-606D-445E-BCC0-7E1C9C60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سهراب پور</dc:creator>
  <cp:keywords/>
  <dc:description/>
  <cp:lastModifiedBy>SabzRayane</cp:lastModifiedBy>
  <cp:revision>9</cp:revision>
  <cp:lastPrinted>2019-12-23T15:40:00Z</cp:lastPrinted>
  <dcterms:created xsi:type="dcterms:W3CDTF">2019-12-23T04:06:00Z</dcterms:created>
  <dcterms:modified xsi:type="dcterms:W3CDTF">2019-12-23T15:41:00Z</dcterms:modified>
</cp:coreProperties>
</file>